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6F" w:rsidRPr="00192EB1" w:rsidRDefault="00C30C6F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D9074F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lang w:val="kk-KZ"/>
        </w:rPr>
        <w:t>Ф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О 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</w:rPr>
        <w:t>Амирхан Аидай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9C107A" w:rsidRPr="00192EB1">
        <w:rPr>
          <w:rFonts w:ascii="Times New Roman" w:hAnsi="Times New Roman" w:cs="Times New Roman"/>
          <w:b/>
          <w:noProof/>
          <w:sz w:val="24"/>
          <w:szCs w:val="24"/>
        </w:rPr>
        <w:t xml:space="preserve">   3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</w:rPr>
        <w:t>1.11.</w:t>
      </w:r>
      <w:r w:rsidR="00115E7F" w:rsidRPr="00192EB1">
        <w:rPr>
          <w:rFonts w:ascii="Times New Roman" w:hAnsi="Times New Roman" w:cs="Times New Roman"/>
          <w:b/>
          <w:noProof/>
          <w:sz w:val="24"/>
          <w:szCs w:val="24"/>
        </w:rPr>
        <w:t>2017г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Групп</w:t>
      </w:r>
      <w:r w:rsidR="00D9074F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: старшая</w:t>
      </w:r>
      <w:r w:rsidR="00115E7F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«Солнышко»</w:t>
      </w:r>
    </w:p>
    <w:tbl>
      <w:tblPr>
        <w:tblStyle w:val="a3"/>
        <w:tblW w:w="0" w:type="auto"/>
        <w:tblLook w:val="04A0"/>
      </w:tblPr>
      <w:tblGrid>
        <w:gridCol w:w="2641"/>
        <w:gridCol w:w="3279"/>
        <w:gridCol w:w="3449"/>
        <w:gridCol w:w="3086"/>
        <w:gridCol w:w="2331"/>
      </w:tblGrid>
      <w:tr w:rsidR="00E2301A" w:rsidRPr="00192EB1" w:rsidTr="00D9074F">
        <w:tc>
          <w:tcPr>
            <w:tcW w:w="2641" w:type="dxa"/>
          </w:tcPr>
          <w:p w:rsidR="00E2301A" w:rsidRPr="00192EB1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79" w:type="dxa"/>
          </w:tcPr>
          <w:p w:rsidR="00E2301A" w:rsidRPr="00192EB1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E2301A" w:rsidRPr="00192EB1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49" w:type="dxa"/>
          </w:tcPr>
          <w:p w:rsidR="00E2301A" w:rsidRPr="00192EB1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E2301A" w:rsidRPr="00192EB1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086" w:type="dxa"/>
          </w:tcPr>
          <w:p w:rsidR="00E2301A" w:rsidRPr="00192EB1" w:rsidRDefault="001B6BC4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331" w:type="dxa"/>
          </w:tcPr>
          <w:p w:rsidR="00E2301A" w:rsidRPr="00192EB1" w:rsidRDefault="001B6BC4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E2301A" w:rsidRPr="00192EB1" w:rsidTr="00D9074F">
        <w:trPr>
          <w:trHeight w:val="944"/>
        </w:trPr>
        <w:tc>
          <w:tcPr>
            <w:tcW w:w="2641" w:type="dxa"/>
          </w:tcPr>
          <w:p w:rsidR="00E2301A" w:rsidRPr="00192EB1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279" w:type="dxa"/>
          </w:tcPr>
          <w:p w:rsidR="00E2301A" w:rsidRPr="00192EB1" w:rsidRDefault="00035110" w:rsidP="00D9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ытается </w:t>
            </w:r>
            <w:r w:rsidR="00D9074F" w:rsidRPr="00192E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страивается в колонну по одному, в круг, находит свое место в строю</w:t>
            </w:r>
          </w:p>
        </w:tc>
        <w:tc>
          <w:tcPr>
            <w:tcW w:w="3449" w:type="dxa"/>
          </w:tcPr>
          <w:p w:rsidR="00E2301A" w:rsidRPr="00192EB1" w:rsidRDefault="00D9074F" w:rsidP="0063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при выполнении культурно-гигиенических навыков</w:t>
            </w:r>
          </w:p>
        </w:tc>
        <w:tc>
          <w:tcPr>
            <w:tcW w:w="3086" w:type="dxa"/>
          </w:tcPr>
          <w:p w:rsidR="00E2301A" w:rsidRPr="00192EB1" w:rsidRDefault="00D9074F" w:rsidP="00D90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</w:t>
            </w:r>
          </w:p>
        </w:tc>
        <w:tc>
          <w:tcPr>
            <w:tcW w:w="2331" w:type="dxa"/>
          </w:tcPr>
          <w:p w:rsidR="00E2301A" w:rsidRPr="00192EB1" w:rsidRDefault="00D9074F" w:rsidP="00D90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страивается в колонну по одному, в круг, находит свое место в строю</w:t>
            </w:r>
          </w:p>
        </w:tc>
      </w:tr>
      <w:tr w:rsidR="00E2301A" w:rsidRPr="00192EB1" w:rsidTr="00D9074F">
        <w:tc>
          <w:tcPr>
            <w:tcW w:w="2641" w:type="dxa"/>
          </w:tcPr>
          <w:p w:rsidR="00E2301A" w:rsidRPr="00192EB1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279" w:type="dxa"/>
          </w:tcPr>
          <w:p w:rsidR="00E2301A" w:rsidRPr="00192EB1" w:rsidRDefault="00D9074F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правильно произносить все звуки родного языка </w:t>
            </w:r>
            <w:r w:rsidR="00E2301A" w:rsidRPr="00192EB1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bookmarkStart w:id="0" w:name="_GoBack"/>
            <w:bookmarkEnd w:id="0"/>
            <w:r w:rsidR="00E2301A" w:rsidRPr="00192EB1">
              <w:rPr>
                <w:rFonts w:ascii="Times New Roman" w:hAnsi="Times New Roman" w:cs="Times New Roman"/>
                <w:sz w:val="24"/>
                <w:szCs w:val="24"/>
              </w:rPr>
              <w:t>ых  произведений.</w:t>
            </w:r>
          </w:p>
        </w:tc>
        <w:tc>
          <w:tcPr>
            <w:tcW w:w="3449" w:type="dxa"/>
          </w:tcPr>
          <w:p w:rsidR="00E2301A" w:rsidRPr="00192EB1" w:rsidRDefault="00D9074F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меет слушать, рассказывать, читать наизусть стихотворения</w:t>
            </w:r>
          </w:p>
        </w:tc>
        <w:tc>
          <w:tcPr>
            <w:tcW w:w="3086" w:type="dxa"/>
          </w:tcPr>
          <w:p w:rsidR="00E2301A" w:rsidRPr="00192EB1" w:rsidRDefault="00D9074F" w:rsidP="0050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меет  оценивать с точки зрения нравственных норм и представлений</w:t>
            </w:r>
          </w:p>
        </w:tc>
        <w:tc>
          <w:tcPr>
            <w:tcW w:w="2331" w:type="dxa"/>
          </w:tcPr>
          <w:p w:rsidR="00E2301A" w:rsidRPr="00192EB1" w:rsidRDefault="00D9074F" w:rsidP="00D90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 все звуки родного языка литературных  произведений.</w:t>
            </w:r>
          </w:p>
        </w:tc>
      </w:tr>
      <w:tr w:rsidR="00E2301A" w:rsidRPr="00192EB1" w:rsidTr="00D9074F">
        <w:tc>
          <w:tcPr>
            <w:tcW w:w="2641" w:type="dxa"/>
          </w:tcPr>
          <w:p w:rsidR="00E2301A" w:rsidRPr="00192EB1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279" w:type="dxa"/>
          </w:tcPr>
          <w:p w:rsidR="00E2301A" w:rsidRPr="00192EB1" w:rsidRDefault="000A717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техникой рисования;</w:t>
            </w:r>
          </w:p>
        </w:tc>
        <w:tc>
          <w:tcPr>
            <w:tcW w:w="3449" w:type="dxa"/>
          </w:tcPr>
          <w:p w:rsidR="00503C12" w:rsidRPr="00192EB1" w:rsidRDefault="000A717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лепить знакомые предметы разной формы и величины, пользуясь различными приемами;</w:t>
            </w:r>
          </w:p>
        </w:tc>
        <w:tc>
          <w:tcPr>
            <w:tcW w:w="3086" w:type="dxa"/>
          </w:tcPr>
          <w:p w:rsidR="00E2301A" w:rsidRPr="00192EB1" w:rsidRDefault="000A717D" w:rsidP="000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меет  составлять композиции, узоры из геометрических фигур и растительные узоры на полосе.</w:t>
            </w:r>
          </w:p>
        </w:tc>
        <w:tc>
          <w:tcPr>
            <w:tcW w:w="2331" w:type="dxa"/>
          </w:tcPr>
          <w:p w:rsidR="00E2301A" w:rsidRPr="00192EB1" w:rsidRDefault="000A717D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ладеет техникой рисования;</w:t>
            </w:r>
          </w:p>
        </w:tc>
      </w:tr>
      <w:tr w:rsidR="00E2301A" w:rsidRPr="00192EB1" w:rsidTr="00D9074F">
        <w:tc>
          <w:tcPr>
            <w:tcW w:w="2641" w:type="dxa"/>
          </w:tcPr>
          <w:p w:rsidR="00E2301A" w:rsidRPr="00192EB1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279" w:type="dxa"/>
          </w:tcPr>
          <w:p w:rsidR="00E2301A" w:rsidRPr="00192EB1" w:rsidRDefault="000A717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считать в пределах 5, называя числа по порядку;</w:t>
            </w:r>
          </w:p>
        </w:tc>
        <w:tc>
          <w:tcPr>
            <w:tcW w:w="3449" w:type="dxa"/>
          </w:tcPr>
          <w:p w:rsidR="00E2301A" w:rsidRPr="00192EB1" w:rsidRDefault="000A717D" w:rsidP="007F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троительные детали, использует их с учетом конструктивных свойств </w:t>
            </w:r>
          </w:p>
        </w:tc>
        <w:tc>
          <w:tcPr>
            <w:tcW w:w="3086" w:type="dxa"/>
          </w:tcPr>
          <w:p w:rsidR="00E2301A" w:rsidRPr="00192EB1" w:rsidRDefault="000A717D" w:rsidP="000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азывает домашних животных и их детенышей, домашних птиц;</w:t>
            </w:r>
          </w:p>
        </w:tc>
        <w:tc>
          <w:tcPr>
            <w:tcW w:w="2331" w:type="dxa"/>
          </w:tcPr>
          <w:p w:rsidR="00E86866" w:rsidRPr="00192EB1" w:rsidRDefault="000A717D" w:rsidP="000A7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меет считать в пределах 5, называя числа по порядку;</w:t>
            </w:r>
          </w:p>
        </w:tc>
      </w:tr>
      <w:tr w:rsidR="00E2301A" w:rsidRPr="00192EB1" w:rsidTr="00D9074F">
        <w:tc>
          <w:tcPr>
            <w:tcW w:w="2641" w:type="dxa"/>
          </w:tcPr>
          <w:p w:rsidR="00E2301A" w:rsidRPr="00192EB1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279" w:type="dxa"/>
          </w:tcPr>
          <w:p w:rsidR="000A717D" w:rsidRPr="00192EB1" w:rsidRDefault="000A717D" w:rsidP="000A71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2EB1">
              <w:rPr>
                <w:rFonts w:ascii="Times New Roman" w:hAnsi="Times New Roman" w:cs="Times New Roman"/>
                <w:bCs/>
                <w:color w:val="000000"/>
              </w:rPr>
              <w:t>Не умеет рассказывает о членах своей семьи, выражает свое отношение к ним;</w:t>
            </w:r>
          </w:p>
          <w:p w:rsidR="00E2301A" w:rsidRPr="00192EB1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E2301A" w:rsidRPr="00192EB1" w:rsidRDefault="000A717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знает и называет знакомые деревья, комнатные растения, овощи и фрукты 3–4 видов; домашних и диких животных, птиц, насекомых;</w:t>
            </w:r>
          </w:p>
        </w:tc>
        <w:tc>
          <w:tcPr>
            <w:tcW w:w="3086" w:type="dxa"/>
          </w:tcPr>
          <w:p w:rsidR="00E2301A" w:rsidRPr="00192EB1" w:rsidRDefault="000A717D" w:rsidP="000A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заботливое отношение к обитателям живого уголка природы.</w:t>
            </w:r>
          </w:p>
        </w:tc>
        <w:tc>
          <w:tcPr>
            <w:tcW w:w="2331" w:type="dxa"/>
          </w:tcPr>
          <w:p w:rsidR="000A717D" w:rsidRPr="00192EB1" w:rsidRDefault="000A717D" w:rsidP="000A71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2EB1">
              <w:rPr>
                <w:rFonts w:ascii="Times New Roman" w:hAnsi="Times New Roman" w:cs="Times New Roman"/>
                <w:bCs/>
                <w:color w:val="000000"/>
              </w:rPr>
              <w:t>Умеет рассказывать  о членах своей семьи, выражает свое отношение к ним;</w:t>
            </w:r>
          </w:p>
          <w:p w:rsidR="008E0AED" w:rsidRPr="00192EB1" w:rsidRDefault="008E0AED" w:rsidP="008E0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1A" w:rsidRPr="00192EB1" w:rsidRDefault="00E2301A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2511" w:rsidRPr="00192EB1" w:rsidRDefault="001C2511" w:rsidP="001C25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17D" w:rsidRPr="00192EB1" w:rsidRDefault="000A717D" w:rsidP="001C25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17D" w:rsidRPr="00192EB1" w:rsidRDefault="000A717D" w:rsidP="001C25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1F7" w:rsidRPr="00192EB1" w:rsidRDefault="001471F7" w:rsidP="001C25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0A717D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</w:rPr>
        <w:t>Артыгалиева Дарья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_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</w:rPr>
        <w:t xml:space="preserve">  10.08</w:t>
      </w:r>
      <w:r w:rsidR="00015673" w:rsidRPr="00192EB1">
        <w:rPr>
          <w:rFonts w:ascii="Times New Roman" w:hAnsi="Times New Roman" w:cs="Times New Roman"/>
          <w:b/>
          <w:noProof/>
          <w:sz w:val="24"/>
          <w:szCs w:val="24"/>
        </w:rPr>
        <w:t>.2017г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_</w:t>
      </w:r>
      <w:r w:rsidR="000A717D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Группа: старша</w:t>
      </w:r>
      <w:r w:rsidR="00015673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я «Солнышко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628"/>
        <w:gridCol w:w="2867"/>
        <w:gridCol w:w="3402"/>
        <w:gridCol w:w="3260"/>
        <w:gridCol w:w="2629"/>
      </w:tblGrid>
      <w:tr w:rsidR="001B6BC4" w:rsidRPr="00192EB1" w:rsidTr="00C162D1">
        <w:tc>
          <w:tcPr>
            <w:tcW w:w="2628" w:type="dxa"/>
          </w:tcPr>
          <w:p w:rsidR="001B6BC4" w:rsidRPr="00192EB1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867" w:type="dxa"/>
          </w:tcPr>
          <w:p w:rsidR="001B6BC4" w:rsidRPr="00192EB1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B6BC4" w:rsidRPr="00192EB1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1B6BC4" w:rsidRPr="00192EB1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B6BC4" w:rsidRPr="00192EB1" w:rsidRDefault="001B6BC4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260" w:type="dxa"/>
          </w:tcPr>
          <w:p w:rsidR="001B6BC4" w:rsidRPr="00192EB1" w:rsidRDefault="001B6BC4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629" w:type="dxa"/>
          </w:tcPr>
          <w:p w:rsidR="001B6BC4" w:rsidRPr="00192EB1" w:rsidRDefault="001B6BC4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B6BC4" w:rsidRPr="00192EB1" w:rsidTr="00C162D1">
        <w:tc>
          <w:tcPr>
            <w:tcW w:w="2628" w:type="dxa"/>
          </w:tcPr>
          <w:p w:rsidR="001B6BC4" w:rsidRPr="00192EB1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2867" w:type="dxa"/>
          </w:tcPr>
          <w:p w:rsidR="001B6BC4" w:rsidRPr="00192EB1" w:rsidRDefault="00E7129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выполнять основные движения</w:t>
            </w:r>
          </w:p>
        </w:tc>
        <w:tc>
          <w:tcPr>
            <w:tcW w:w="3402" w:type="dxa"/>
          </w:tcPr>
          <w:p w:rsidR="001B6BC4" w:rsidRPr="00192EB1" w:rsidRDefault="00E7129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ерестраивается в колонну по одному, в круг, находит свое место в строю</w:t>
            </w:r>
          </w:p>
        </w:tc>
        <w:tc>
          <w:tcPr>
            <w:tcW w:w="3260" w:type="dxa"/>
          </w:tcPr>
          <w:p w:rsidR="001B6BC4" w:rsidRPr="00192EB1" w:rsidRDefault="00E71290" w:rsidP="00E7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меет кататься на трехколесном велосипеде, погружается в воду, играет в воде</w:t>
            </w:r>
          </w:p>
        </w:tc>
        <w:tc>
          <w:tcPr>
            <w:tcW w:w="2629" w:type="dxa"/>
          </w:tcPr>
          <w:p w:rsidR="000C7945" w:rsidRPr="00192EB1" w:rsidRDefault="00E71290" w:rsidP="000B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</w:t>
            </w:r>
          </w:p>
        </w:tc>
      </w:tr>
      <w:tr w:rsidR="001B6BC4" w:rsidRPr="00192EB1" w:rsidTr="00C162D1">
        <w:trPr>
          <w:trHeight w:val="1012"/>
        </w:trPr>
        <w:tc>
          <w:tcPr>
            <w:tcW w:w="2628" w:type="dxa"/>
          </w:tcPr>
          <w:p w:rsidR="001B6BC4" w:rsidRPr="00192EB1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2867" w:type="dxa"/>
          </w:tcPr>
          <w:p w:rsidR="001B6BC4" w:rsidRPr="00192EB1" w:rsidRDefault="00E7129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спользует в речи разные типы предложений, предлоги</w:t>
            </w:r>
          </w:p>
        </w:tc>
        <w:tc>
          <w:tcPr>
            <w:tcW w:w="3402" w:type="dxa"/>
          </w:tcPr>
          <w:p w:rsidR="001B6BC4" w:rsidRPr="00192EB1" w:rsidRDefault="00E7129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3260" w:type="dxa"/>
          </w:tcPr>
          <w:p w:rsidR="001B6BC4" w:rsidRPr="00192EB1" w:rsidRDefault="00E71290" w:rsidP="007434C6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</w:tc>
        <w:tc>
          <w:tcPr>
            <w:tcW w:w="2629" w:type="dxa"/>
          </w:tcPr>
          <w:p w:rsidR="000C7945" w:rsidRPr="00192EB1" w:rsidRDefault="00E71290" w:rsidP="00E71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в речи разные типы предложений, предлоги</w:t>
            </w:r>
          </w:p>
        </w:tc>
      </w:tr>
      <w:tr w:rsidR="001B6BC4" w:rsidRPr="00192EB1" w:rsidTr="00C162D1">
        <w:tc>
          <w:tcPr>
            <w:tcW w:w="2628" w:type="dxa"/>
          </w:tcPr>
          <w:p w:rsidR="001B6BC4" w:rsidRPr="00192EB1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2867" w:type="dxa"/>
          </w:tcPr>
          <w:p w:rsidR="00E71290" w:rsidRPr="00192EB1" w:rsidRDefault="00E71290" w:rsidP="000B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рисовать овощи-фрукты, посуду, игрушки, фигуры животных;</w:t>
            </w:r>
          </w:p>
          <w:p w:rsidR="00E71290" w:rsidRPr="00192EB1" w:rsidRDefault="00E71290" w:rsidP="000B2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6BC4" w:rsidRPr="00192EB1" w:rsidRDefault="00E7129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т различные украшения стекой.</w:t>
            </w:r>
          </w:p>
        </w:tc>
        <w:tc>
          <w:tcPr>
            <w:tcW w:w="3260" w:type="dxa"/>
          </w:tcPr>
          <w:p w:rsidR="001B6BC4" w:rsidRPr="00192EB1" w:rsidRDefault="00E71290" w:rsidP="00E7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льзоваться клеем, салфеткой;</w:t>
            </w:r>
          </w:p>
        </w:tc>
        <w:tc>
          <w:tcPr>
            <w:tcW w:w="2629" w:type="dxa"/>
          </w:tcPr>
          <w:p w:rsidR="000C7945" w:rsidRPr="00192EB1" w:rsidRDefault="00E71290" w:rsidP="00C16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исует овощи-фрукты, посуду, игрушки, фигуры животных;</w:t>
            </w:r>
          </w:p>
        </w:tc>
      </w:tr>
      <w:tr w:rsidR="001B6BC4" w:rsidRPr="00192EB1" w:rsidTr="00C162D1">
        <w:tc>
          <w:tcPr>
            <w:tcW w:w="2628" w:type="dxa"/>
          </w:tcPr>
          <w:p w:rsidR="001B6BC4" w:rsidRPr="00192EB1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2867" w:type="dxa"/>
          </w:tcPr>
          <w:p w:rsidR="001B6BC4" w:rsidRPr="00192EB1" w:rsidRDefault="00E7129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 различать и называть геометрические фигуры и тела;</w:t>
            </w:r>
          </w:p>
          <w:p w:rsidR="00E71290" w:rsidRPr="00192EB1" w:rsidRDefault="00E7129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290" w:rsidRPr="00192EB1" w:rsidRDefault="00E7129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6BC4" w:rsidRPr="00192EB1" w:rsidRDefault="00E7129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троительные детали, использует их с учетом конструктивных свойств</w:t>
            </w:r>
          </w:p>
        </w:tc>
        <w:tc>
          <w:tcPr>
            <w:tcW w:w="3260" w:type="dxa"/>
          </w:tcPr>
          <w:p w:rsidR="001B6BC4" w:rsidRPr="00192EB1" w:rsidRDefault="00E71290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Знает элементарные правила поведения в природе.</w:t>
            </w:r>
          </w:p>
        </w:tc>
        <w:tc>
          <w:tcPr>
            <w:tcW w:w="2629" w:type="dxa"/>
          </w:tcPr>
          <w:p w:rsidR="001B6BC4" w:rsidRPr="00192EB1" w:rsidRDefault="00E71290" w:rsidP="004F166D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геометрические фигуры и тела;</w:t>
            </w:r>
          </w:p>
        </w:tc>
      </w:tr>
      <w:tr w:rsidR="001B6BC4" w:rsidRPr="00192EB1" w:rsidTr="00C162D1">
        <w:tc>
          <w:tcPr>
            <w:tcW w:w="2628" w:type="dxa"/>
          </w:tcPr>
          <w:p w:rsidR="001B6BC4" w:rsidRPr="00192EB1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2867" w:type="dxa"/>
          </w:tcPr>
          <w:p w:rsidR="001B6BC4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знает назначение окружающих предметов;</w:t>
            </w:r>
          </w:p>
          <w:p w:rsidR="007A5E6A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6A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6BC4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знает и называет Флаг Казахстана.</w:t>
            </w:r>
          </w:p>
        </w:tc>
        <w:tc>
          <w:tcPr>
            <w:tcW w:w="3260" w:type="dxa"/>
          </w:tcPr>
          <w:p w:rsidR="001B6BC4" w:rsidRPr="00192EB1" w:rsidRDefault="007A5E6A" w:rsidP="007A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заботливое отношение к обитателям живого уголка природы.</w:t>
            </w:r>
          </w:p>
        </w:tc>
        <w:tc>
          <w:tcPr>
            <w:tcW w:w="2629" w:type="dxa"/>
          </w:tcPr>
          <w:p w:rsidR="000C7945" w:rsidRPr="00192EB1" w:rsidRDefault="007A5E6A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Знает назначение окружающих предметов;</w:t>
            </w:r>
          </w:p>
        </w:tc>
      </w:tr>
    </w:tbl>
    <w:p w:rsidR="001B6BC4" w:rsidRPr="00192EB1" w:rsidRDefault="001B6BC4" w:rsidP="001B6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BC4" w:rsidRPr="00192EB1" w:rsidRDefault="001B6BC4" w:rsidP="001B6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673" w:rsidRPr="00192EB1" w:rsidRDefault="00015673" w:rsidP="001B6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673" w:rsidRPr="00192EB1" w:rsidRDefault="00015673" w:rsidP="001B6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C3" w:rsidRPr="00192EB1" w:rsidRDefault="002E70C3" w:rsidP="002E70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1F7" w:rsidRPr="00192EB1" w:rsidRDefault="001471F7" w:rsidP="001471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7A5E6A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442ECB" w:rsidRPr="00192EB1">
        <w:rPr>
          <w:rFonts w:ascii="Times New Roman" w:hAnsi="Times New Roman" w:cs="Times New Roman"/>
          <w:b/>
          <w:noProof/>
        </w:rPr>
        <w:t>Дамирова Саида</w:t>
      </w:r>
      <w:r w:rsidRPr="00192EB1">
        <w:rPr>
          <w:rFonts w:ascii="Times New Roman" w:hAnsi="Times New Roman" w:cs="Times New Roman"/>
          <w:b/>
          <w:noProof/>
          <w:lang w:val="kk-KZ"/>
        </w:rPr>
        <w:t>___</w:t>
      </w:r>
      <w:r w:rsidRPr="00192EB1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442ECB" w:rsidRPr="00192EB1">
        <w:rPr>
          <w:rFonts w:ascii="Times New Roman" w:hAnsi="Times New Roman" w:cs="Times New Roman"/>
          <w:b/>
          <w:noProof/>
        </w:rPr>
        <w:t xml:space="preserve">  13.05.2017г</w:t>
      </w:r>
      <w:r w:rsidRPr="00192EB1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442ECB" w:rsidRPr="00192EB1">
        <w:rPr>
          <w:rFonts w:ascii="Times New Roman" w:hAnsi="Times New Roman" w:cs="Times New Roman"/>
          <w:b/>
          <w:noProof/>
          <w:lang w:val="kk-KZ"/>
        </w:rPr>
        <w:t xml:space="preserve">Группа: </w:t>
      </w:r>
      <w:r w:rsidR="007A5E6A" w:rsidRPr="00192EB1">
        <w:rPr>
          <w:rFonts w:ascii="Times New Roman" w:hAnsi="Times New Roman" w:cs="Times New Roman"/>
          <w:b/>
          <w:noProof/>
          <w:lang w:val="kk-KZ"/>
        </w:rPr>
        <w:t xml:space="preserve">старшая </w:t>
      </w:r>
      <w:r w:rsidR="00442ECB" w:rsidRPr="00192EB1">
        <w:rPr>
          <w:rFonts w:ascii="Times New Roman" w:hAnsi="Times New Roman" w:cs="Times New Roman"/>
          <w:b/>
          <w:noProof/>
          <w:lang w:val="kk-KZ"/>
        </w:rPr>
        <w:t>«Солнышко</w:t>
      </w:r>
      <w:r w:rsidRPr="00192EB1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660"/>
        <w:gridCol w:w="3118"/>
        <w:gridCol w:w="3261"/>
        <w:gridCol w:w="3118"/>
        <w:gridCol w:w="2629"/>
      </w:tblGrid>
      <w:tr w:rsidR="001471F7" w:rsidRPr="00192EB1" w:rsidTr="00B94A89">
        <w:tc>
          <w:tcPr>
            <w:tcW w:w="26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8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1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18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629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471F7" w:rsidRPr="00192EB1" w:rsidTr="00B94A89">
        <w:tc>
          <w:tcPr>
            <w:tcW w:w="26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</w:tcPr>
          <w:p w:rsidR="007A5E6A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принимает нужное исходное положение, соблюдает последовательность выполнения</w:t>
            </w:r>
          </w:p>
          <w:p w:rsidR="007A5E6A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71F7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с невысокой горки; катают друг друга</w:t>
            </w:r>
          </w:p>
        </w:tc>
        <w:tc>
          <w:tcPr>
            <w:tcW w:w="3118" w:type="dxa"/>
          </w:tcPr>
          <w:p w:rsidR="001471F7" w:rsidRPr="00192EB1" w:rsidRDefault="007A5E6A" w:rsidP="007A5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самостоятельность при выполнении культурно-гигиенических навыков</w:t>
            </w:r>
          </w:p>
        </w:tc>
        <w:tc>
          <w:tcPr>
            <w:tcW w:w="2629" w:type="dxa"/>
          </w:tcPr>
          <w:p w:rsidR="000C7945" w:rsidRPr="00192EB1" w:rsidRDefault="007A5E6A" w:rsidP="007A5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инимает нужное исходное положение, соблюдает последовательность выполнения</w:t>
            </w:r>
          </w:p>
        </w:tc>
      </w:tr>
      <w:tr w:rsidR="001471F7" w:rsidRPr="00192EB1" w:rsidTr="00B94A89">
        <w:tc>
          <w:tcPr>
            <w:tcW w:w="26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18" w:type="dxa"/>
          </w:tcPr>
          <w:p w:rsidR="001471F7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спользует в речи разные типы предложений, предлоги</w:t>
            </w:r>
          </w:p>
          <w:p w:rsidR="007A5E6A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6A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71F7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свою мысль в кругу сверстников, прислушивается к мнению других</w:t>
            </w:r>
          </w:p>
        </w:tc>
        <w:tc>
          <w:tcPr>
            <w:tcW w:w="3118" w:type="dxa"/>
          </w:tcPr>
          <w:p w:rsidR="001471F7" w:rsidRPr="00192EB1" w:rsidRDefault="007A5E6A" w:rsidP="0015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оследовательно излагает и выполняет события сказки</w:t>
            </w:r>
          </w:p>
        </w:tc>
        <w:tc>
          <w:tcPr>
            <w:tcW w:w="2629" w:type="dxa"/>
          </w:tcPr>
          <w:p w:rsidR="007A5E6A" w:rsidRPr="00192EB1" w:rsidRDefault="007A5E6A" w:rsidP="007A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в речи разные типы предложений, предлоги</w:t>
            </w:r>
          </w:p>
          <w:p w:rsidR="000C7945" w:rsidRPr="00192EB1" w:rsidRDefault="000C7945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1F7" w:rsidRPr="00192EB1" w:rsidTr="00B94A89">
        <w:tc>
          <w:tcPr>
            <w:tcW w:w="26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118" w:type="dxa"/>
          </w:tcPr>
          <w:p w:rsidR="001471F7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рисовать овощи-фрукты, посуду, игрушки, фигуры животных;</w:t>
            </w:r>
          </w:p>
          <w:p w:rsidR="007A5E6A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6A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71F7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лепить знакомые предметы разной формы и величины, пользуясь различными приемами;</w:t>
            </w:r>
          </w:p>
        </w:tc>
        <w:tc>
          <w:tcPr>
            <w:tcW w:w="3118" w:type="dxa"/>
          </w:tcPr>
          <w:p w:rsidR="001471F7" w:rsidRPr="00192EB1" w:rsidRDefault="007A5E6A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меет правильно держать ножницы и пользоваться ими;</w:t>
            </w:r>
          </w:p>
        </w:tc>
        <w:tc>
          <w:tcPr>
            <w:tcW w:w="2629" w:type="dxa"/>
          </w:tcPr>
          <w:p w:rsidR="001471F7" w:rsidRPr="00192EB1" w:rsidRDefault="007A5E6A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исует овощи-фрукты, посуду, игрушки, фигуры животных;</w:t>
            </w:r>
          </w:p>
        </w:tc>
      </w:tr>
      <w:tr w:rsidR="001471F7" w:rsidRPr="00192EB1" w:rsidTr="00B94A89">
        <w:tc>
          <w:tcPr>
            <w:tcW w:w="26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18" w:type="dxa"/>
          </w:tcPr>
          <w:p w:rsidR="001471F7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 равенстве и неравенстве;</w:t>
            </w:r>
          </w:p>
          <w:p w:rsidR="007A5E6A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E6A" w:rsidRPr="00192EB1" w:rsidRDefault="007A5E6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94A89" w:rsidRPr="00192EB1" w:rsidRDefault="003A3B41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A5E6A" w:rsidRPr="00192EB1">
              <w:rPr>
                <w:rFonts w:ascii="Times New Roman" w:hAnsi="Times New Roman" w:cs="Times New Roman"/>
                <w:sz w:val="24"/>
                <w:szCs w:val="24"/>
              </w:rPr>
              <w:t>онструирует из бумаги объемные формы;</w:t>
            </w:r>
          </w:p>
        </w:tc>
        <w:tc>
          <w:tcPr>
            <w:tcW w:w="3118" w:type="dxa"/>
          </w:tcPr>
          <w:p w:rsidR="001471F7" w:rsidRPr="00192EB1" w:rsidRDefault="003A3B41" w:rsidP="003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простейшие связи в сезонных изменениях природы;</w:t>
            </w:r>
          </w:p>
        </w:tc>
        <w:tc>
          <w:tcPr>
            <w:tcW w:w="2629" w:type="dxa"/>
          </w:tcPr>
          <w:p w:rsidR="004A5AC2" w:rsidRPr="00192EB1" w:rsidRDefault="007A5E6A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венстве и неравенстве;</w:t>
            </w:r>
          </w:p>
        </w:tc>
      </w:tr>
      <w:tr w:rsidR="001471F7" w:rsidRPr="00192EB1" w:rsidTr="00B94A89">
        <w:tc>
          <w:tcPr>
            <w:tcW w:w="2660" w:type="dxa"/>
          </w:tcPr>
          <w:p w:rsidR="001471F7" w:rsidRPr="00192EB1" w:rsidRDefault="001471F7" w:rsidP="00B94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118" w:type="dxa"/>
          </w:tcPr>
          <w:p w:rsidR="001471F7" w:rsidRPr="00192EB1" w:rsidRDefault="003A3B41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называет транспортные средства;</w:t>
            </w:r>
          </w:p>
          <w:p w:rsidR="003A3B41" w:rsidRPr="00192EB1" w:rsidRDefault="003A3B41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41" w:rsidRPr="00192EB1" w:rsidRDefault="003A3B41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71F7" w:rsidRPr="00192EB1" w:rsidRDefault="003A3B41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ассказывает о членах своей семьи, выражает свое отношение к ним;</w:t>
            </w:r>
          </w:p>
        </w:tc>
        <w:tc>
          <w:tcPr>
            <w:tcW w:w="3118" w:type="dxa"/>
          </w:tcPr>
          <w:p w:rsidR="001471F7" w:rsidRPr="00192EB1" w:rsidRDefault="003A3B41" w:rsidP="003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и называет наиболее характерные сезонные изменения в природе;</w:t>
            </w:r>
          </w:p>
        </w:tc>
        <w:tc>
          <w:tcPr>
            <w:tcW w:w="2629" w:type="dxa"/>
          </w:tcPr>
          <w:p w:rsidR="001471F7" w:rsidRPr="00192EB1" w:rsidRDefault="003A3B41" w:rsidP="003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азывает транспортные средства;</w:t>
            </w:r>
          </w:p>
        </w:tc>
      </w:tr>
    </w:tbl>
    <w:p w:rsidR="001C2511" w:rsidRPr="00192EB1" w:rsidRDefault="00B94A89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192EB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ab/>
      </w:r>
    </w:p>
    <w:p w:rsidR="001C2511" w:rsidRPr="00192EB1" w:rsidRDefault="001C2511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A5E6A" w:rsidRPr="00192EB1" w:rsidRDefault="007A5E6A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A5E6A" w:rsidRPr="00192EB1" w:rsidRDefault="007A5E6A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A5E6A" w:rsidRPr="00192EB1" w:rsidRDefault="007A5E6A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="003A3B41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 2021-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</w:rPr>
        <w:t>Ержан Эмир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_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20.01.17г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_</w:t>
      </w:r>
      <w:r w:rsidR="003A3B41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Группа: старшая 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«Солнышко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574"/>
        <w:gridCol w:w="2921"/>
        <w:gridCol w:w="2977"/>
        <w:gridCol w:w="3260"/>
        <w:gridCol w:w="3054"/>
      </w:tblGrid>
      <w:tr w:rsidR="001471F7" w:rsidRPr="00192EB1" w:rsidTr="001030AD">
        <w:tc>
          <w:tcPr>
            <w:tcW w:w="2574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21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77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260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054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471F7" w:rsidRPr="00192EB1" w:rsidTr="001030AD">
        <w:trPr>
          <w:trHeight w:val="1503"/>
        </w:trPr>
        <w:tc>
          <w:tcPr>
            <w:tcW w:w="2574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2921" w:type="dxa"/>
          </w:tcPr>
          <w:p w:rsidR="001471F7" w:rsidRPr="00192EB1" w:rsidRDefault="003A3B41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выполнять основные движения</w:t>
            </w:r>
          </w:p>
        </w:tc>
        <w:tc>
          <w:tcPr>
            <w:tcW w:w="2977" w:type="dxa"/>
          </w:tcPr>
          <w:p w:rsidR="001471F7" w:rsidRPr="00192EB1" w:rsidRDefault="003A3B41" w:rsidP="003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ерестраивается в колонну по одному, в круг, находит свое место в строю</w:t>
            </w:r>
          </w:p>
        </w:tc>
        <w:tc>
          <w:tcPr>
            <w:tcW w:w="3260" w:type="dxa"/>
          </w:tcPr>
          <w:p w:rsidR="001471F7" w:rsidRPr="00192EB1" w:rsidRDefault="003A3B41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с невысокой горки; катают друг друга</w:t>
            </w:r>
          </w:p>
        </w:tc>
        <w:tc>
          <w:tcPr>
            <w:tcW w:w="3054" w:type="dxa"/>
          </w:tcPr>
          <w:p w:rsidR="001471F7" w:rsidRPr="00192EB1" w:rsidRDefault="003A3B41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</w:t>
            </w:r>
          </w:p>
        </w:tc>
      </w:tr>
      <w:tr w:rsidR="001471F7" w:rsidRPr="00192EB1" w:rsidTr="00416D33">
        <w:trPr>
          <w:trHeight w:val="1215"/>
        </w:trPr>
        <w:tc>
          <w:tcPr>
            <w:tcW w:w="2574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2921" w:type="dxa"/>
          </w:tcPr>
          <w:p w:rsidR="001030AD" w:rsidRPr="00192EB1" w:rsidRDefault="003A3B41" w:rsidP="003A3B4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составлять небольшие рассказы по содержанию картин из личного опыта</w:t>
            </w:r>
          </w:p>
        </w:tc>
        <w:tc>
          <w:tcPr>
            <w:tcW w:w="2977" w:type="dxa"/>
          </w:tcPr>
          <w:p w:rsidR="001471F7" w:rsidRPr="00192EB1" w:rsidRDefault="003A3B41" w:rsidP="003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злагает и выполняет события сказки</w:t>
            </w:r>
          </w:p>
        </w:tc>
        <w:tc>
          <w:tcPr>
            <w:tcW w:w="3260" w:type="dxa"/>
          </w:tcPr>
          <w:p w:rsidR="001471F7" w:rsidRPr="00192EB1" w:rsidRDefault="003A3B41" w:rsidP="003A3B41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3054" w:type="dxa"/>
          </w:tcPr>
          <w:p w:rsidR="001471F7" w:rsidRPr="00192EB1" w:rsidRDefault="003A3B41" w:rsidP="003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оставляет небольшие рассказы по содержанию картин из личного опыта</w:t>
            </w:r>
          </w:p>
        </w:tc>
      </w:tr>
      <w:tr w:rsidR="001471F7" w:rsidRPr="00192EB1" w:rsidTr="00416D33">
        <w:trPr>
          <w:trHeight w:val="969"/>
        </w:trPr>
        <w:tc>
          <w:tcPr>
            <w:tcW w:w="2574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2921" w:type="dxa"/>
          </w:tcPr>
          <w:p w:rsidR="00C461F3" w:rsidRPr="00192EB1" w:rsidRDefault="003A3B41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б элементах казахского орнамента;</w:t>
            </w:r>
          </w:p>
        </w:tc>
        <w:tc>
          <w:tcPr>
            <w:tcW w:w="2977" w:type="dxa"/>
          </w:tcPr>
          <w:p w:rsidR="001471F7" w:rsidRPr="00192EB1" w:rsidRDefault="003A3B41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лепить знакомые предметы разной формы и величины, пользуясь различными приемами;</w:t>
            </w:r>
          </w:p>
        </w:tc>
        <w:tc>
          <w:tcPr>
            <w:tcW w:w="3260" w:type="dxa"/>
          </w:tcPr>
          <w:p w:rsidR="001471F7" w:rsidRPr="00192EB1" w:rsidRDefault="003328F0" w:rsidP="003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A3B41" w:rsidRPr="00192EB1">
              <w:rPr>
                <w:rFonts w:ascii="Times New Roman" w:hAnsi="Times New Roman" w:cs="Times New Roman"/>
                <w:sz w:val="24"/>
                <w:szCs w:val="24"/>
              </w:rPr>
              <w:t>ырезает короткие и длинные полоски;</w:t>
            </w:r>
          </w:p>
        </w:tc>
        <w:tc>
          <w:tcPr>
            <w:tcW w:w="3054" w:type="dxa"/>
          </w:tcPr>
          <w:p w:rsidR="001471F7" w:rsidRPr="00192EB1" w:rsidRDefault="003A3B41" w:rsidP="003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б элементах казахского орнамента;</w:t>
            </w:r>
          </w:p>
        </w:tc>
      </w:tr>
      <w:tr w:rsidR="001471F7" w:rsidRPr="00192EB1" w:rsidTr="001030AD">
        <w:tc>
          <w:tcPr>
            <w:tcW w:w="2574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2921" w:type="dxa"/>
          </w:tcPr>
          <w:p w:rsidR="001471F7" w:rsidRPr="00192EB1" w:rsidRDefault="003328F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 равенстве и неравенстве;</w:t>
            </w:r>
          </w:p>
          <w:p w:rsidR="003328F0" w:rsidRPr="00192EB1" w:rsidRDefault="003328F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F0" w:rsidRPr="00192EB1" w:rsidRDefault="003328F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1F7" w:rsidRPr="00192EB1" w:rsidRDefault="003328F0" w:rsidP="0041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азывает строительные детали, использует их с учетом конструктивных свойств (устойчивость);</w:t>
            </w:r>
          </w:p>
        </w:tc>
        <w:tc>
          <w:tcPr>
            <w:tcW w:w="3260" w:type="dxa"/>
          </w:tcPr>
          <w:p w:rsidR="00C461F3" w:rsidRPr="00192EB1" w:rsidRDefault="003328F0" w:rsidP="0033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оявляет интерес и любознательность к элементарному экспериментированию</w:t>
            </w:r>
          </w:p>
        </w:tc>
        <w:tc>
          <w:tcPr>
            <w:tcW w:w="3054" w:type="dxa"/>
          </w:tcPr>
          <w:p w:rsidR="001471F7" w:rsidRPr="00192EB1" w:rsidRDefault="003328F0" w:rsidP="0033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венстве и неравенстве;</w:t>
            </w:r>
          </w:p>
        </w:tc>
      </w:tr>
      <w:tr w:rsidR="001471F7" w:rsidRPr="00192EB1" w:rsidTr="001030AD">
        <w:tc>
          <w:tcPr>
            <w:tcW w:w="2574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2921" w:type="dxa"/>
          </w:tcPr>
          <w:p w:rsidR="001471F7" w:rsidRPr="00192EB1" w:rsidRDefault="003328F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знает назначение окружающих предметов;</w:t>
            </w:r>
          </w:p>
          <w:p w:rsidR="003328F0" w:rsidRPr="00192EB1" w:rsidRDefault="003328F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F0" w:rsidRPr="00192EB1" w:rsidRDefault="003328F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1F7" w:rsidRPr="00192EB1" w:rsidRDefault="003328F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и называет наиболее характерные сезонные изменения в природе;</w:t>
            </w:r>
          </w:p>
        </w:tc>
        <w:tc>
          <w:tcPr>
            <w:tcW w:w="3260" w:type="dxa"/>
          </w:tcPr>
          <w:p w:rsidR="001471F7" w:rsidRPr="00192EB1" w:rsidRDefault="003328F0" w:rsidP="0033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Замечает и называет простейшие изменения в природе и погоде;</w:t>
            </w:r>
          </w:p>
        </w:tc>
        <w:tc>
          <w:tcPr>
            <w:tcW w:w="3054" w:type="dxa"/>
          </w:tcPr>
          <w:p w:rsidR="001471F7" w:rsidRPr="00192EB1" w:rsidRDefault="003328F0" w:rsidP="0033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Знает назначение окружающих предметов;</w:t>
            </w:r>
          </w:p>
        </w:tc>
      </w:tr>
    </w:tbl>
    <w:p w:rsidR="003328F0" w:rsidRPr="00192EB1" w:rsidRDefault="001C2511" w:rsidP="001C2511">
      <w:pP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</w:p>
    <w:p w:rsidR="003328F0" w:rsidRPr="00192EB1" w:rsidRDefault="003328F0" w:rsidP="001C2511">
      <w:pP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471F7" w:rsidRPr="00192EB1" w:rsidRDefault="001471F7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7D619A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-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442ECB" w:rsidRPr="00192EB1">
        <w:rPr>
          <w:rFonts w:ascii="Times New Roman" w:hAnsi="Times New Roman" w:cs="Times New Roman"/>
          <w:b/>
          <w:noProof/>
          <w:lang w:val="kk-KZ"/>
        </w:rPr>
        <w:t xml:space="preserve"> Кеншилик Айнамкоз</w:t>
      </w:r>
      <w:r w:rsidRPr="00192EB1">
        <w:rPr>
          <w:rFonts w:ascii="Times New Roman" w:hAnsi="Times New Roman" w:cs="Times New Roman"/>
          <w:b/>
          <w:noProof/>
          <w:lang w:val="kk-KZ"/>
        </w:rPr>
        <w:t>__</w:t>
      </w:r>
      <w:r w:rsidRPr="00192EB1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442ECB" w:rsidRPr="00192EB1">
        <w:rPr>
          <w:rFonts w:ascii="Times New Roman" w:hAnsi="Times New Roman" w:cs="Times New Roman"/>
          <w:b/>
          <w:noProof/>
        </w:rPr>
        <w:t xml:space="preserve">  05.11.2017г</w:t>
      </w:r>
      <w:r w:rsidRPr="00192EB1">
        <w:rPr>
          <w:rFonts w:ascii="Times New Roman" w:hAnsi="Times New Roman" w:cs="Times New Roman"/>
          <w:b/>
          <w:noProof/>
          <w:u w:val="single"/>
          <w:lang w:val="kk-KZ"/>
        </w:rPr>
        <w:t xml:space="preserve"> __</w:t>
      </w:r>
      <w:r w:rsidR="007D619A" w:rsidRPr="00192EB1">
        <w:rPr>
          <w:rFonts w:ascii="Times New Roman" w:hAnsi="Times New Roman" w:cs="Times New Roman"/>
          <w:b/>
          <w:noProof/>
          <w:lang w:val="kk-KZ"/>
        </w:rPr>
        <w:t>Группа: старша</w:t>
      </w:r>
      <w:r w:rsidR="00442ECB" w:rsidRPr="00192EB1">
        <w:rPr>
          <w:rFonts w:ascii="Times New Roman" w:hAnsi="Times New Roman" w:cs="Times New Roman"/>
          <w:b/>
          <w:noProof/>
          <w:lang w:val="kk-KZ"/>
        </w:rPr>
        <w:t>я «Солнышко</w:t>
      </w:r>
      <w:r w:rsidRPr="00192EB1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627"/>
        <w:gridCol w:w="3151"/>
        <w:gridCol w:w="3261"/>
        <w:gridCol w:w="3118"/>
        <w:gridCol w:w="2629"/>
      </w:tblGrid>
      <w:tr w:rsidR="001471F7" w:rsidRPr="00192EB1" w:rsidTr="00E07F4A">
        <w:tc>
          <w:tcPr>
            <w:tcW w:w="2627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51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1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18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629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7D619A" w:rsidRPr="00192EB1" w:rsidTr="00E07F4A">
        <w:tc>
          <w:tcPr>
            <w:tcW w:w="2627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5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принимает нужное исходное положение, соблюдает последовательность выполнения</w:t>
            </w: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с невысокой горки; катают друг друга</w:t>
            </w:r>
          </w:p>
        </w:tc>
        <w:tc>
          <w:tcPr>
            <w:tcW w:w="3118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самостоятельность при выполнении культурно-гигиенических навыков</w:t>
            </w:r>
          </w:p>
        </w:tc>
        <w:tc>
          <w:tcPr>
            <w:tcW w:w="2629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инимает нужное исходное положение, соблюдает последовательность выполнения</w:t>
            </w:r>
          </w:p>
        </w:tc>
      </w:tr>
      <w:tr w:rsidR="007D619A" w:rsidRPr="00192EB1" w:rsidTr="00E07F4A">
        <w:tc>
          <w:tcPr>
            <w:tcW w:w="2627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5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спользует в речи разные типы предложений, предлоги</w:t>
            </w:r>
          </w:p>
        </w:tc>
        <w:tc>
          <w:tcPr>
            <w:tcW w:w="326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3118" w:type="dxa"/>
          </w:tcPr>
          <w:p w:rsidR="007D619A" w:rsidRPr="00192EB1" w:rsidRDefault="007D619A" w:rsidP="007D619A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</w:tc>
        <w:tc>
          <w:tcPr>
            <w:tcW w:w="2629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в речи разные типы предложений, предлоги</w:t>
            </w:r>
          </w:p>
        </w:tc>
      </w:tr>
      <w:tr w:rsidR="007D619A" w:rsidRPr="00192EB1" w:rsidTr="00E07F4A">
        <w:tc>
          <w:tcPr>
            <w:tcW w:w="2627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15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рисовать овощи-фрукты, посуду, игрушки, фигуры животных;</w:t>
            </w: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т различные украшения стекой.</w:t>
            </w:r>
          </w:p>
        </w:tc>
        <w:tc>
          <w:tcPr>
            <w:tcW w:w="3118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льзоваться клеем, салфеткой;</w:t>
            </w:r>
          </w:p>
        </w:tc>
        <w:tc>
          <w:tcPr>
            <w:tcW w:w="2629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исует овощи-фрукты, посуду, игрушки, фигуры животных;</w:t>
            </w:r>
          </w:p>
        </w:tc>
      </w:tr>
      <w:tr w:rsidR="007D619A" w:rsidRPr="00192EB1" w:rsidTr="00E07F4A">
        <w:tc>
          <w:tcPr>
            <w:tcW w:w="2627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5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 различать и называть геометрические фигуры и тела;</w:t>
            </w: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троительные детали, использует их с учетом конструктивных свойств</w:t>
            </w:r>
          </w:p>
        </w:tc>
        <w:tc>
          <w:tcPr>
            <w:tcW w:w="3118" w:type="dxa"/>
          </w:tcPr>
          <w:p w:rsidR="007D619A" w:rsidRPr="00192EB1" w:rsidRDefault="007D619A" w:rsidP="007D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Знает элементарные правила поведения в природе.</w:t>
            </w:r>
          </w:p>
        </w:tc>
        <w:tc>
          <w:tcPr>
            <w:tcW w:w="2629" w:type="dxa"/>
          </w:tcPr>
          <w:p w:rsidR="007D619A" w:rsidRPr="00192EB1" w:rsidRDefault="007D619A" w:rsidP="007D619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геометрические фигуры и тела;</w:t>
            </w:r>
          </w:p>
        </w:tc>
      </w:tr>
      <w:tr w:rsidR="007D619A" w:rsidRPr="00192EB1" w:rsidTr="00E07F4A">
        <w:tc>
          <w:tcPr>
            <w:tcW w:w="2627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15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знает назначение окружающих предметов;</w:t>
            </w: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знает и называет Флаг Казахстана.</w:t>
            </w:r>
          </w:p>
        </w:tc>
        <w:tc>
          <w:tcPr>
            <w:tcW w:w="3118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заботливое отношение к обитателям живого уголка природы.</w:t>
            </w:r>
          </w:p>
        </w:tc>
        <w:tc>
          <w:tcPr>
            <w:tcW w:w="2629" w:type="dxa"/>
          </w:tcPr>
          <w:p w:rsidR="007D619A" w:rsidRPr="00192EB1" w:rsidRDefault="007D619A" w:rsidP="007D6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Знает назначение окружающих предметов;</w:t>
            </w:r>
          </w:p>
        </w:tc>
      </w:tr>
    </w:tbl>
    <w:p w:rsidR="001471F7" w:rsidRPr="00192EB1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C2511" w:rsidRPr="00192EB1" w:rsidRDefault="001C2511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D619A" w:rsidRPr="00192EB1" w:rsidRDefault="007D619A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7E755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="007D619A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 2021-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</w:rPr>
        <w:t>Кенесжан Нурсыйла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03.05.2017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 xml:space="preserve"> __</w:t>
      </w:r>
      <w:r w:rsidR="007D619A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Группа: старша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я «Солнышко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» </w:t>
      </w:r>
    </w:p>
    <w:tbl>
      <w:tblPr>
        <w:tblStyle w:val="a3"/>
        <w:tblW w:w="15014" w:type="dxa"/>
        <w:tblLook w:val="04A0"/>
      </w:tblPr>
      <w:tblGrid>
        <w:gridCol w:w="2642"/>
        <w:gridCol w:w="3136"/>
        <w:gridCol w:w="3544"/>
        <w:gridCol w:w="3119"/>
        <w:gridCol w:w="2573"/>
      </w:tblGrid>
      <w:tr w:rsidR="001471F7" w:rsidRPr="00192EB1" w:rsidTr="00AA03F7">
        <w:tc>
          <w:tcPr>
            <w:tcW w:w="2642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36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44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19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573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7D619A" w:rsidRPr="00192EB1" w:rsidTr="007E7557">
        <w:trPr>
          <w:trHeight w:val="1371"/>
        </w:trPr>
        <w:tc>
          <w:tcPr>
            <w:tcW w:w="2642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36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выполнять основные движения</w:t>
            </w:r>
          </w:p>
        </w:tc>
        <w:tc>
          <w:tcPr>
            <w:tcW w:w="3544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ерестраивается в колонну по одному, в круг, находит свое место в строю</w:t>
            </w:r>
          </w:p>
        </w:tc>
        <w:tc>
          <w:tcPr>
            <w:tcW w:w="3119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меет кататься на трехколесном велосипеде, погружается в воду, играет в воде</w:t>
            </w:r>
          </w:p>
        </w:tc>
        <w:tc>
          <w:tcPr>
            <w:tcW w:w="2573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</w:t>
            </w:r>
          </w:p>
        </w:tc>
      </w:tr>
      <w:tr w:rsidR="007D619A" w:rsidRPr="00192EB1" w:rsidTr="00AA03F7">
        <w:tc>
          <w:tcPr>
            <w:tcW w:w="2642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36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спользует в речи разные типы предложений, предлоги</w:t>
            </w:r>
          </w:p>
        </w:tc>
        <w:tc>
          <w:tcPr>
            <w:tcW w:w="3544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3119" w:type="dxa"/>
          </w:tcPr>
          <w:p w:rsidR="007D619A" w:rsidRPr="00192EB1" w:rsidRDefault="007D619A" w:rsidP="007D619A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</w:tc>
        <w:tc>
          <w:tcPr>
            <w:tcW w:w="2573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в речи разные типы предложений, предлоги</w:t>
            </w:r>
          </w:p>
        </w:tc>
      </w:tr>
      <w:tr w:rsidR="007D619A" w:rsidRPr="00192EB1" w:rsidTr="00AA03F7">
        <w:trPr>
          <w:trHeight w:val="1455"/>
        </w:trPr>
        <w:tc>
          <w:tcPr>
            <w:tcW w:w="2642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136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рисовать овощи-фрукты, посуду, игрушки, фигуры животных;</w:t>
            </w: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т различные украшения стекой.</w:t>
            </w:r>
          </w:p>
        </w:tc>
        <w:tc>
          <w:tcPr>
            <w:tcW w:w="3119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льзоваться клеем, салфеткой;</w:t>
            </w:r>
          </w:p>
        </w:tc>
        <w:tc>
          <w:tcPr>
            <w:tcW w:w="2573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исует овощи-фрукты, посуду, игрушки, фигуры животных;</w:t>
            </w:r>
          </w:p>
        </w:tc>
      </w:tr>
      <w:tr w:rsidR="007D619A" w:rsidRPr="00192EB1" w:rsidTr="00AA03F7">
        <w:tc>
          <w:tcPr>
            <w:tcW w:w="2642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36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 различать и называть геометрические фигуры и тела;</w:t>
            </w: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троительные детали, использует их с учетом конструктивных свойств</w:t>
            </w:r>
          </w:p>
        </w:tc>
        <w:tc>
          <w:tcPr>
            <w:tcW w:w="3119" w:type="dxa"/>
          </w:tcPr>
          <w:p w:rsidR="007D619A" w:rsidRPr="00192EB1" w:rsidRDefault="007D619A" w:rsidP="007D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Знает элементарные правила поведения в природе.</w:t>
            </w:r>
          </w:p>
        </w:tc>
        <w:tc>
          <w:tcPr>
            <w:tcW w:w="2573" w:type="dxa"/>
          </w:tcPr>
          <w:p w:rsidR="007D619A" w:rsidRPr="00192EB1" w:rsidRDefault="007D619A" w:rsidP="007D619A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геометрические фигуры и тела;</w:t>
            </w:r>
          </w:p>
        </w:tc>
      </w:tr>
      <w:tr w:rsidR="007D619A" w:rsidRPr="00192EB1" w:rsidTr="007E7557">
        <w:trPr>
          <w:trHeight w:val="70"/>
        </w:trPr>
        <w:tc>
          <w:tcPr>
            <w:tcW w:w="2642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136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знает назначение окружающих предметов;</w:t>
            </w: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знает и называет Флаг Казахстана.</w:t>
            </w:r>
          </w:p>
        </w:tc>
        <w:tc>
          <w:tcPr>
            <w:tcW w:w="3119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заботливое отношение к обитателям живого уголка природы.</w:t>
            </w:r>
          </w:p>
        </w:tc>
        <w:tc>
          <w:tcPr>
            <w:tcW w:w="2573" w:type="dxa"/>
          </w:tcPr>
          <w:p w:rsidR="007D619A" w:rsidRPr="00192EB1" w:rsidRDefault="007D619A" w:rsidP="007D6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Знает назначение окружающих предметов;</w:t>
            </w:r>
          </w:p>
        </w:tc>
      </w:tr>
    </w:tbl>
    <w:p w:rsidR="001471F7" w:rsidRPr="00192EB1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D619A" w:rsidRPr="00192EB1" w:rsidRDefault="007D619A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8391A" w:rsidRPr="00192EB1" w:rsidRDefault="0018391A" w:rsidP="0018391A">
      <w:pP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471F7" w:rsidRPr="00192EB1" w:rsidRDefault="001471F7" w:rsidP="0018391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="007D619A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 2021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</w:rPr>
        <w:t>Карабек Сабина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</w:rPr>
        <w:t xml:space="preserve"> 06.10.2017г</w:t>
      </w:r>
      <w:r w:rsidRPr="00192EB1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="007D619A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Группа: старша</w:t>
      </w:r>
      <w:r w:rsidR="00442ECB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я «Солнышко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651"/>
        <w:gridCol w:w="3127"/>
        <w:gridCol w:w="3261"/>
        <w:gridCol w:w="3118"/>
        <w:gridCol w:w="2629"/>
      </w:tblGrid>
      <w:tr w:rsidR="001471F7" w:rsidRPr="00192EB1" w:rsidTr="00E26CC9">
        <w:tc>
          <w:tcPr>
            <w:tcW w:w="2651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27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1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18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629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7D619A" w:rsidRPr="00192EB1" w:rsidTr="00E26CC9">
        <w:tc>
          <w:tcPr>
            <w:tcW w:w="265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27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выполнять основные движения</w:t>
            </w:r>
          </w:p>
        </w:tc>
        <w:tc>
          <w:tcPr>
            <w:tcW w:w="326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ерестраивается в колонну по одному, в круг, находит свое место в строю</w:t>
            </w:r>
          </w:p>
        </w:tc>
        <w:tc>
          <w:tcPr>
            <w:tcW w:w="3118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меет кататься на трехколесном велосипеде, погружается в воду, играет в воде</w:t>
            </w:r>
          </w:p>
        </w:tc>
        <w:tc>
          <w:tcPr>
            <w:tcW w:w="2629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</w:t>
            </w:r>
          </w:p>
        </w:tc>
      </w:tr>
      <w:tr w:rsidR="007D619A" w:rsidRPr="00192EB1" w:rsidTr="007E7557">
        <w:trPr>
          <w:trHeight w:val="1276"/>
        </w:trPr>
        <w:tc>
          <w:tcPr>
            <w:tcW w:w="265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27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спользует в речи разные типы предложений, предлоги</w:t>
            </w:r>
          </w:p>
        </w:tc>
        <w:tc>
          <w:tcPr>
            <w:tcW w:w="326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3118" w:type="dxa"/>
          </w:tcPr>
          <w:p w:rsidR="007D619A" w:rsidRPr="00192EB1" w:rsidRDefault="007D619A" w:rsidP="007D619A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</w:tc>
        <w:tc>
          <w:tcPr>
            <w:tcW w:w="2629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в речи разные типы предложений, предлоги</w:t>
            </w:r>
          </w:p>
        </w:tc>
      </w:tr>
      <w:tr w:rsidR="007D619A" w:rsidRPr="00192EB1" w:rsidTr="00E26CC9">
        <w:tc>
          <w:tcPr>
            <w:tcW w:w="265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127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рисовать овощи-фрукты, посуду, игрушки, фигуры животных;</w:t>
            </w: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т различные украшения стекой.</w:t>
            </w:r>
          </w:p>
        </w:tc>
        <w:tc>
          <w:tcPr>
            <w:tcW w:w="3118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льзоваться клеем, салфеткой;</w:t>
            </w:r>
          </w:p>
        </w:tc>
        <w:tc>
          <w:tcPr>
            <w:tcW w:w="2629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исует овощи-фрукты, посуду, игрушки, фигуры животных;</w:t>
            </w:r>
          </w:p>
        </w:tc>
      </w:tr>
      <w:tr w:rsidR="007D619A" w:rsidRPr="00192EB1" w:rsidTr="00E26CC9">
        <w:tc>
          <w:tcPr>
            <w:tcW w:w="265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27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 равенстве и неравенстве;</w:t>
            </w: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азывает строительные детали, использует их с учетом конструктивных свойств (устойчивость);</w:t>
            </w:r>
          </w:p>
        </w:tc>
        <w:tc>
          <w:tcPr>
            <w:tcW w:w="3118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оявляет интерес и любознательность к элементарному экспериментированию</w:t>
            </w:r>
          </w:p>
        </w:tc>
        <w:tc>
          <w:tcPr>
            <w:tcW w:w="2629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венстве и неравенстве;</w:t>
            </w:r>
          </w:p>
        </w:tc>
      </w:tr>
      <w:tr w:rsidR="007D619A" w:rsidRPr="00192EB1" w:rsidTr="00E26CC9">
        <w:tc>
          <w:tcPr>
            <w:tcW w:w="265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127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знает назначение окружающих предметов;</w:t>
            </w: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и называет наиболее характерные сезонные изменения в природе;</w:t>
            </w:r>
          </w:p>
        </w:tc>
        <w:tc>
          <w:tcPr>
            <w:tcW w:w="3118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Замечает и называет простейшие изменения в природе и погоде;</w:t>
            </w:r>
          </w:p>
        </w:tc>
        <w:tc>
          <w:tcPr>
            <w:tcW w:w="2629" w:type="dxa"/>
          </w:tcPr>
          <w:p w:rsidR="007D619A" w:rsidRPr="00192EB1" w:rsidRDefault="007D619A" w:rsidP="007D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Знает назначение окружающих предметов;</w:t>
            </w:r>
          </w:p>
        </w:tc>
      </w:tr>
    </w:tbl>
    <w:p w:rsidR="001471F7" w:rsidRPr="00192EB1" w:rsidRDefault="007D619A" w:rsidP="007D619A">
      <w:pPr>
        <w:tabs>
          <w:tab w:val="center" w:pos="728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192EB1">
        <w:rPr>
          <w:rFonts w:ascii="Times New Roman" w:hAnsi="Times New Roman" w:cs="Times New Roman"/>
          <w:b/>
          <w:noProof/>
          <w:sz w:val="28"/>
          <w:szCs w:val="28"/>
          <w:lang w:val="kk-KZ"/>
        </w:rPr>
        <w:tab/>
      </w:r>
    </w:p>
    <w:p w:rsidR="007D619A" w:rsidRPr="00192EB1" w:rsidRDefault="007D619A" w:rsidP="007D619A">
      <w:pPr>
        <w:tabs>
          <w:tab w:val="center" w:pos="728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D619A" w:rsidRPr="00192EB1" w:rsidRDefault="007D619A" w:rsidP="007D619A">
      <w:pPr>
        <w:tabs>
          <w:tab w:val="center" w:pos="728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D619A" w:rsidRPr="00192EB1" w:rsidRDefault="007D619A" w:rsidP="007D619A">
      <w:pPr>
        <w:tabs>
          <w:tab w:val="center" w:pos="728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D619A" w:rsidRPr="00192EB1" w:rsidRDefault="007D619A" w:rsidP="007D619A">
      <w:pPr>
        <w:tabs>
          <w:tab w:val="center" w:pos="728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D619A" w:rsidRPr="00192EB1" w:rsidRDefault="007D619A" w:rsidP="007D619A">
      <w:pPr>
        <w:tabs>
          <w:tab w:val="center" w:pos="728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D619A" w:rsidRPr="00192EB1" w:rsidRDefault="007D619A" w:rsidP="007D619A">
      <w:pPr>
        <w:tabs>
          <w:tab w:val="center" w:pos="728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7D619A" w:rsidRPr="00192EB1" w:rsidRDefault="007D619A" w:rsidP="007D619A">
      <w:pPr>
        <w:tabs>
          <w:tab w:val="center" w:pos="728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FD7B36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934A8D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934A8D" w:rsidRPr="00192EB1">
        <w:rPr>
          <w:rFonts w:ascii="Times New Roman" w:hAnsi="Times New Roman" w:cs="Times New Roman"/>
          <w:b/>
          <w:noProof/>
        </w:rPr>
        <w:t xml:space="preserve">Куаныш Айзере </w:t>
      </w:r>
      <w:r w:rsidRPr="00192EB1">
        <w:rPr>
          <w:rFonts w:ascii="Times New Roman" w:hAnsi="Times New Roman" w:cs="Times New Roman"/>
          <w:b/>
          <w:noProof/>
          <w:lang w:val="kk-KZ"/>
        </w:rPr>
        <w:t>__</w:t>
      </w:r>
      <w:r w:rsidRPr="00192EB1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442ECB" w:rsidRPr="00192EB1">
        <w:rPr>
          <w:rFonts w:ascii="Times New Roman" w:hAnsi="Times New Roman" w:cs="Times New Roman"/>
          <w:b/>
          <w:noProof/>
        </w:rPr>
        <w:t xml:space="preserve"> 13.01.2017г</w:t>
      </w:r>
      <w:r w:rsidRPr="00192EB1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934A8D" w:rsidRPr="00192EB1">
        <w:rPr>
          <w:rFonts w:ascii="Times New Roman" w:hAnsi="Times New Roman" w:cs="Times New Roman"/>
          <w:b/>
          <w:noProof/>
          <w:lang w:val="kk-KZ"/>
        </w:rPr>
        <w:t>Группа:старша</w:t>
      </w:r>
      <w:r w:rsidR="00FD7B36" w:rsidRPr="00192EB1">
        <w:rPr>
          <w:rFonts w:ascii="Times New Roman" w:hAnsi="Times New Roman" w:cs="Times New Roman"/>
          <w:b/>
          <w:noProof/>
          <w:lang w:val="kk-KZ"/>
        </w:rPr>
        <w:t>я «Солнышко</w:t>
      </w:r>
      <w:r w:rsidRPr="00192EB1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660"/>
        <w:gridCol w:w="3260"/>
        <w:gridCol w:w="3260"/>
        <w:gridCol w:w="3261"/>
        <w:gridCol w:w="2345"/>
      </w:tblGrid>
      <w:tr w:rsidR="001471F7" w:rsidRPr="00192EB1" w:rsidTr="007D3DE1">
        <w:tc>
          <w:tcPr>
            <w:tcW w:w="26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261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345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934A8D" w:rsidRPr="00192EB1" w:rsidTr="007D3DE1">
        <w:tc>
          <w:tcPr>
            <w:tcW w:w="26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2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выполнять основные движения</w:t>
            </w:r>
          </w:p>
        </w:tc>
        <w:tc>
          <w:tcPr>
            <w:tcW w:w="32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ерестраивается в колонну по одному, в круг, находит свое место в строю</w:t>
            </w:r>
          </w:p>
        </w:tc>
        <w:tc>
          <w:tcPr>
            <w:tcW w:w="3261" w:type="dxa"/>
          </w:tcPr>
          <w:p w:rsidR="00934A8D" w:rsidRPr="00192EB1" w:rsidRDefault="00934A8D" w:rsidP="00934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с невысокой горки; катают друг друга</w:t>
            </w:r>
          </w:p>
        </w:tc>
        <w:tc>
          <w:tcPr>
            <w:tcW w:w="2345" w:type="dxa"/>
          </w:tcPr>
          <w:p w:rsidR="00934A8D" w:rsidRPr="00192EB1" w:rsidRDefault="00934A8D" w:rsidP="0093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</w:t>
            </w:r>
          </w:p>
        </w:tc>
      </w:tr>
      <w:tr w:rsidR="00934A8D" w:rsidRPr="00192EB1" w:rsidTr="007D3DE1">
        <w:tc>
          <w:tcPr>
            <w:tcW w:w="26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</w:tcPr>
          <w:p w:rsidR="00934A8D" w:rsidRPr="00192EB1" w:rsidRDefault="00934A8D" w:rsidP="00934A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составлять небольшие рассказы по содержанию картин из личного опыта</w:t>
            </w:r>
          </w:p>
        </w:tc>
        <w:tc>
          <w:tcPr>
            <w:tcW w:w="32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злагает и выполняет события сказки</w:t>
            </w:r>
          </w:p>
        </w:tc>
        <w:tc>
          <w:tcPr>
            <w:tcW w:w="3261" w:type="dxa"/>
          </w:tcPr>
          <w:p w:rsidR="00934A8D" w:rsidRPr="00192EB1" w:rsidRDefault="00934A8D" w:rsidP="00934A8D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2345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оставляет небольшие рассказы по содержанию картин из личного опыта</w:t>
            </w:r>
          </w:p>
        </w:tc>
      </w:tr>
      <w:tr w:rsidR="00934A8D" w:rsidRPr="00192EB1" w:rsidTr="007D3DE1">
        <w:tc>
          <w:tcPr>
            <w:tcW w:w="26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2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рисовать овощи-фрукты, посуду, игрушки, фигуры животных;</w:t>
            </w:r>
          </w:p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лепить знакомые предметы разной формы и величины, пользуясь различными приемами;</w:t>
            </w:r>
          </w:p>
        </w:tc>
        <w:tc>
          <w:tcPr>
            <w:tcW w:w="3261" w:type="dxa"/>
          </w:tcPr>
          <w:p w:rsidR="00934A8D" w:rsidRPr="00192EB1" w:rsidRDefault="00934A8D" w:rsidP="0093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меет правильно держать ножницы и пользоваться ими;</w:t>
            </w:r>
          </w:p>
        </w:tc>
        <w:tc>
          <w:tcPr>
            <w:tcW w:w="2345" w:type="dxa"/>
          </w:tcPr>
          <w:p w:rsidR="00934A8D" w:rsidRPr="00192EB1" w:rsidRDefault="00934A8D" w:rsidP="00934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исует овощи-фрукты, посуду, игрушки, фигуры животных;</w:t>
            </w:r>
          </w:p>
        </w:tc>
      </w:tr>
      <w:tr w:rsidR="00934A8D" w:rsidRPr="00192EB1" w:rsidTr="007D3DE1">
        <w:tc>
          <w:tcPr>
            <w:tcW w:w="26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2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 равенстве и неравенстве;</w:t>
            </w:r>
          </w:p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ует из бумаги объемные формы;</w:t>
            </w:r>
          </w:p>
        </w:tc>
        <w:tc>
          <w:tcPr>
            <w:tcW w:w="3261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простейшие связи в сезонных изменениях природы;</w:t>
            </w:r>
          </w:p>
        </w:tc>
        <w:tc>
          <w:tcPr>
            <w:tcW w:w="2345" w:type="dxa"/>
          </w:tcPr>
          <w:p w:rsidR="00934A8D" w:rsidRPr="00192EB1" w:rsidRDefault="00934A8D" w:rsidP="00934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венстве и неравенстве;</w:t>
            </w:r>
          </w:p>
        </w:tc>
      </w:tr>
      <w:tr w:rsidR="00934A8D" w:rsidRPr="00192EB1" w:rsidTr="007D3DE1">
        <w:tc>
          <w:tcPr>
            <w:tcW w:w="26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2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называет транспортные средства;</w:t>
            </w:r>
          </w:p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ассказывает о членах своей семьи, выражает свое отношение к ним;</w:t>
            </w:r>
          </w:p>
        </w:tc>
        <w:tc>
          <w:tcPr>
            <w:tcW w:w="3261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и называет наиболее характерные сезонные изменения в природе;</w:t>
            </w:r>
          </w:p>
        </w:tc>
        <w:tc>
          <w:tcPr>
            <w:tcW w:w="2345" w:type="dxa"/>
          </w:tcPr>
          <w:p w:rsidR="00934A8D" w:rsidRPr="00192EB1" w:rsidRDefault="00934A8D" w:rsidP="0093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азывает транспортные средства;</w:t>
            </w:r>
          </w:p>
        </w:tc>
      </w:tr>
    </w:tbl>
    <w:p w:rsidR="001471F7" w:rsidRPr="00192EB1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D7B36" w:rsidRPr="00192EB1" w:rsidRDefault="00FD7B36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934A8D" w:rsidRPr="00192EB1" w:rsidRDefault="00934A8D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C2511" w:rsidRPr="00192EB1" w:rsidRDefault="001C2511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D7B36" w:rsidRPr="00192EB1" w:rsidRDefault="00FD7B36" w:rsidP="001471F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934A8D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-2022уч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FD7B36" w:rsidRPr="00192EB1">
        <w:rPr>
          <w:rFonts w:ascii="Times New Roman" w:hAnsi="Times New Roman" w:cs="Times New Roman"/>
          <w:b/>
          <w:noProof/>
        </w:rPr>
        <w:t xml:space="preserve"> Монашев Данияр</w:t>
      </w:r>
      <w:r w:rsidRPr="00192EB1">
        <w:rPr>
          <w:rFonts w:ascii="Times New Roman" w:hAnsi="Times New Roman" w:cs="Times New Roman"/>
          <w:b/>
          <w:noProof/>
          <w:lang w:val="kk-KZ"/>
        </w:rPr>
        <w:t>__</w:t>
      </w:r>
      <w:r w:rsidRPr="00192EB1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FD7B36" w:rsidRPr="00192EB1">
        <w:rPr>
          <w:rFonts w:ascii="Times New Roman" w:hAnsi="Times New Roman" w:cs="Times New Roman"/>
          <w:b/>
          <w:noProof/>
        </w:rPr>
        <w:t xml:space="preserve"> 08.09.2017г</w:t>
      </w:r>
      <w:r w:rsidRPr="00192EB1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934A8D" w:rsidRPr="00192EB1">
        <w:rPr>
          <w:rFonts w:ascii="Times New Roman" w:hAnsi="Times New Roman" w:cs="Times New Roman"/>
          <w:b/>
          <w:noProof/>
          <w:lang w:val="kk-KZ"/>
        </w:rPr>
        <w:t>Группа: старша</w:t>
      </w:r>
      <w:r w:rsidR="00FD7B36" w:rsidRPr="00192EB1">
        <w:rPr>
          <w:rFonts w:ascii="Times New Roman" w:hAnsi="Times New Roman" w:cs="Times New Roman"/>
          <w:b/>
          <w:noProof/>
          <w:lang w:val="kk-KZ"/>
        </w:rPr>
        <w:t>я «Солнышко</w:t>
      </w:r>
      <w:r w:rsidRPr="00192EB1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660"/>
        <w:gridCol w:w="2977"/>
        <w:gridCol w:w="3402"/>
        <w:gridCol w:w="3260"/>
        <w:gridCol w:w="2487"/>
      </w:tblGrid>
      <w:tr w:rsidR="001471F7" w:rsidRPr="00192EB1" w:rsidTr="00136D76">
        <w:tc>
          <w:tcPr>
            <w:tcW w:w="26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260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487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63946" w:rsidRPr="00192EB1" w:rsidTr="00136D76">
        <w:tc>
          <w:tcPr>
            <w:tcW w:w="26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297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выполнять основные движения</w:t>
            </w:r>
          </w:p>
        </w:tc>
        <w:tc>
          <w:tcPr>
            <w:tcW w:w="3402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ерестраивается в колонну по одному, в круг, находит свое место в строю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с невысокой горки; катают друг друга</w:t>
            </w:r>
          </w:p>
        </w:tc>
        <w:tc>
          <w:tcPr>
            <w:tcW w:w="2487" w:type="dxa"/>
          </w:tcPr>
          <w:p w:rsidR="00163946" w:rsidRPr="00192EB1" w:rsidRDefault="00163946" w:rsidP="0016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</w:t>
            </w:r>
          </w:p>
        </w:tc>
      </w:tr>
      <w:tr w:rsidR="00163946" w:rsidRPr="00192EB1" w:rsidTr="00136D76">
        <w:tc>
          <w:tcPr>
            <w:tcW w:w="26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2977" w:type="dxa"/>
          </w:tcPr>
          <w:p w:rsidR="00163946" w:rsidRPr="00192EB1" w:rsidRDefault="00163946" w:rsidP="0016394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составлять небольшие рассказы по содержанию картин из личного опыта</w:t>
            </w:r>
          </w:p>
        </w:tc>
        <w:tc>
          <w:tcPr>
            <w:tcW w:w="3402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злагает и выполняет события сказки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248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оставляет небольшие рассказы по содержанию картин из личного опыта</w:t>
            </w:r>
          </w:p>
        </w:tc>
      </w:tr>
      <w:tr w:rsidR="00163946" w:rsidRPr="00192EB1" w:rsidTr="00136D76">
        <w:tc>
          <w:tcPr>
            <w:tcW w:w="26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297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б элементах казахского орнамента;</w:t>
            </w:r>
          </w:p>
        </w:tc>
        <w:tc>
          <w:tcPr>
            <w:tcW w:w="3402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лепить знакомые предметы разной формы и величины, пользуясь различными приемами;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резает короткие и длинные полоски;</w:t>
            </w:r>
          </w:p>
        </w:tc>
        <w:tc>
          <w:tcPr>
            <w:tcW w:w="248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б элементах казахского орнамента;</w:t>
            </w:r>
          </w:p>
        </w:tc>
      </w:tr>
      <w:tr w:rsidR="00163946" w:rsidRPr="00192EB1" w:rsidTr="00136D76">
        <w:tc>
          <w:tcPr>
            <w:tcW w:w="26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297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считать в пределах 5, называя числа по порядку;</w:t>
            </w:r>
          </w:p>
        </w:tc>
        <w:tc>
          <w:tcPr>
            <w:tcW w:w="3402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троительные детали, использует их с учетом конструктивных свойств 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азывает домашних животных и их детенышей, домашних птиц;</w:t>
            </w:r>
          </w:p>
        </w:tc>
        <w:tc>
          <w:tcPr>
            <w:tcW w:w="2487" w:type="dxa"/>
          </w:tcPr>
          <w:p w:rsidR="00163946" w:rsidRPr="00192EB1" w:rsidRDefault="00163946" w:rsidP="0016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меет считать в пределах 5, называя числа по порядку;</w:t>
            </w:r>
          </w:p>
        </w:tc>
      </w:tr>
      <w:tr w:rsidR="00163946" w:rsidRPr="00192EB1" w:rsidTr="00136D76">
        <w:tc>
          <w:tcPr>
            <w:tcW w:w="26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297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2EB1">
              <w:rPr>
                <w:rFonts w:ascii="Times New Roman" w:hAnsi="Times New Roman" w:cs="Times New Roman"/>
                <w:bCs/>
                <w:color w:val="000000"/>
              </w:rPr>
              <w:t>Не умеет рассказывает о членах своей семьи, выражает свое отношение к ним;</w:t>
            </w: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знает и называет знакомые деревья, комнатные растения, овощи и фрукты 3–4 видов; домашних и диких животных, птиц, насекомых;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заботливое отношение к обитателям живого уголка природы.</w:t>
            </w:r>
          </w:p>
        </w:tc>
        <w:tc>
          <w:tcPr>
            <w:tcW w:w="248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2EB1">
              <w:rPr>
                <w:rFonts w:ascii="Times New Roman" w:hAnsi="Times New Roman" w:cs="Times New Roman"/>
                <w:bCs/>
                <w:color w:val="000000"/>
              </w:rPr>
              <w:t>Умеет рассказывать  о членах своей семьи, выражает свое отношение к ним;</w:t>
            </w: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46" w:rsidRPr="00192EB1" w:rsidRDefault="00163946" w:rsidP="0016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192EB1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63946" w:rsidRPr="00192EB1" w:rsidRDefault="00163946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63946" w:rsidRPr="00192EB1" w:rsidRDefault="00163946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1C2511">
      <w:pPr>
        <w:tabs>
          <w:tab w:val="left" w:pos="85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163946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</w:t>
      </w:r>
      <w:r w:rsidR="00FD7B36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-2</w:t>
      </w:r>
      <w:r w:rsidR="00163946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FD7B36" w:rsidRPr="00192EB1">
        <w:rPr>
          <w:rFonts w:ascii="Times New Roman" w:hAnsi="Times New Roman" w:cs="Times New Roman"/>
          <w:b/>
          <w:noProof/>
        </w:rPr>
        <w:t>Нурболат Досан</w:t>
      </w:r>
      <w:r w:rsidRPr="00192EB1">
        <w:rPr>
          <w:rFonts w:ascii="Times New Roman" w:hAnsi="Times New Roman" w:cs="Times New Roman"/>
          <w:b/>
          <w:noProof/>
          <w:lang w:val="kk-KZ"/>
        </w:rPr>
        <w:t>__</w:t>
      </w:r>
      <w:r w:rsidRPr="00192EB1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FD7B36" w:rsidRPr="00192EB1">
        <w:rPr>
          <w:rFonts w:ascii="Times New Roman" w:hAnsi="Times New Roman" w:cs="Times New Roman"/>
          <w:b/>
          <w:noProof/>
        </w:rPr>
        <w:t xml:space="preserve">  20.04.2017г</w:t>
      </w:r>
      <w:r w:rsidRPr="00192EB1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163946" w:rsidRPr="00192EB1">
        <w:rPr>
          <w:rFonts w:ascii="Times New Roman" w:hAnsi="Times New Roman" w:cs="Times New Roman"/>
          <w:b/>
          <w:noProof/>
          <w:lang w:val="kk-KZ"/>
        </w:rPr>
        <w:t>Группа: старша</w:t>
      </w:r>
      <w:r w:rsidR="00FD7B36" w:rsidRPr="00192EB1">
        <w:rPr>
          <w:rFonts w:ascii="Times New Roman" w:hAnsi="Times New Roman" w:cs="Times New Roman"/>
          <w:b/>
          <w:noProof/>
          <w:lang w:val="kk-KZ"/>
        </w:rPr>
        <w:t>я «Солнышко</w:t>
      </w:r>
      <w:r w:rsidRPr="00192EB1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660"/>
        <w:gridCol w:w="3118"/>
        <w:gridCol w:w="3119"/>
        <w:gridCol w:w="3260"/>
        <w:gridCol w:w="2629"/>
      </w:tblGrid>
      <w:tr w:rsidR="001471F7" w:rsidRPr="00192EB1" w:rsidTr="004A5AC2">
        <w:tc>
          <w:tcPr>
            <w:tcW w:w="26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8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119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260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629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63946" w:rsidRPr="00192EB1" w:rsidTr="004A5AC2">
        <w:tc>
          <w:tcPr>
            <w:tcW w:w="26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принимает нужное исходное положение, соблюдает последовательность выполнения</w:t>
            </w: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с невысокой горки; катают друг друга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самостоятельность при выполнении культурно-гигиенических навыков</w:t>
            </w:r>
          </w:p>
        </w:tc>
        <w:tc>
          <w:tcPr>
            <w:tcW w:w="262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инимает нужное исходное положение, соблюдает последовательность выполнения</w:t>
            </w:r>
          </w:p>
        </w:tc>
      </w:tr>
      <w:tr w:rsidR="00163946" w:rsidRPr="00192EB1" w:rsidTr="004A5AC2">
        <w:tc>
          <w:tcPr>
            <w:tcW w:w="26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18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спользует в речи разные типы предложений, предлоги</w:t>
            </w:r>
          </w:p>
        </w:tc>
        <w:tc>
          <w:tcPr>
            <w:tcW w:w="311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</w:tc>
        <w:tc>
          <w:tcPr>
            <w:tcW w:w="262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в речи разные типы предложений, предлоги</w:t>
            </w:r>
          </w:p>
        </w:tc>
      </w:tr>
      <w:tr w:rsidR="00163946" w:rsidRPr="00192EB1" w:rsidTr="004A5AC2">
        <w:tc>
          <w:tcPr>
            <w:tcW w:w="26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118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рисовать овощи-фрукты, посуду, игрушки, фигуры животных;</w:t>
            </w: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т различные украшения стекой.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льзоваться клеем, салфеткой;</w:t>
            </w:r>
          </w:p>
        </w:tc>
        <w:tc>
          <w:tcPr>
            <w:tcW w:w="262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исует овощи-фрукты, посуду, игрушки, фигуры животных;</w:t>
            </w:r>
          </w:p>
        </w:tc>
      </w:tr>
      <w:tr w:rsidR="00163946" w:rsidRPr="00192EB1" w:rsidTr="004A5AC2">
        <w:tc>
          <w:tcPr>
            <w:tcW w:w="26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18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 различать и называть геометрические фигуры и тела;</w:t>
            </w: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троительные детали, использует их с учетом конструктивных свойств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Знает элементарные правила поведения в природе.</w:t>
            </w:r>
          </w:p>
        </w:tc>
        <w:tc>
          <w:tcPr>
            <w:tcW w:w="2629" w:type="dxa"/>
          </w:tcPr>
          <w:p w:rsidR="00163946" w:rsidRPr="00192EB1" w:rsidRDefault="00163946" w:rsidP="00163946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геометрические фигуры и тела;</w:t>
            </w:r>
          </w:p>
        </w:tc>
      </w:tr>
      <w:tr w:rsidR="00163946" w:rsidRPr="00192EB1" w:rsidTr="004A5AC2">
        <w:tc>
          <w:tcPr>
            <w:tcW w:w="26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118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знает назначение окружающих предметов;</w:t>
            </w: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знает и называет Флаг Казахстана.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заботливое отношение к обитателям живого уголка природы.</w:t>
            </w:r>
          </w:p>
        </w:tc>
        <w:tc>
          <w:tcPr>
            <w:tcW w:w="2629" w:type="dxa"/>
          </w:tcPr>
          <w:p w:rsidR="00163946" w:rsidRPr="00192EB1" w:rsidRDefault="00163946" w:rsidP="0016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Знает назначение окружающих предметов;</w:t>
            </w:r>
          </w:p>
        </w:tc>
      </w:tr>
    </w:tbl>
    <w:p w:rsidR="001C2511" w:rsidRPr="00192EB1" w:rsidRDefault="001C2511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63946" w:rsidRPr="00192EB1" w:rsidRDefault="00163946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63946" w:rsidRPr="00192EB1" w:rsidRDefault="00163946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63946" w:rsidRPr="00192EB1" w:rsidRDefault="00163946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63946" w:rsidRPr="00192EB1" w:rsidRDefault="00163946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163946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813DFB" w:rsidRPr="00192EB1">
        <w:rPr>
          <w:rFonts w:ascii="Times New Roman" w:hAnsi="Times New Roman" w:cs="Times New Roman"/>
          <w:b/>
          <w:noProof/>
          <w:lang w:val="kk-KZ"/>
        </w:rPr>
        <w:t>Саитов Турсун</w:t>
      </w:r>
      <w:r w:rsidRPr="00192EB1">
        <w:rPr>
          <w:rFonts w:ascii="Times New Roman" w:hAnsi="Times New Roman" w:cs="Times New Roman"/>
          <w:b/>
          <w:noProof/>
          <w:lang w:val="kk-KZ"/>
        </w:rPr>
        <w:t>__</w:t>
      </w:r>
      <w:r w:rsidRPr="00192EB1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813DFB" w:rsidRPr="00192EB1">
        <w:rPr>
          <w:rFonts w:ascii="Times New Roman" w:hAnsi="Times New Roman" w:cs="Times New Roman"/>
          <w:noProof/>
        </w:rPr>
        <w:t xml:space="preserve"> 05.01.2017г</w:t>
      </w:r>
      <w:r w:rsidRPr="00192EB1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813DFB" w:rsidRPr="00192EB1">
        <w:rPr>
          <w:rFonts w:ascii="Times New Roman" w:hAnsi="Times New Roman" w:cs="Times New Roman"/>
          <w:b/>
          <w:noProof/>
          <w:lang w:val="kk-KZ"/>
        </w:rPr>
        <w:t>Группа: с</w:t>
      </w:r>
      <w:r w:rsidR="00163946" w:rsidRPr="00192EB1">
        <w:rPr>
          <w:rFonts w:ascii="Times New Roman" w:hAnsi="Times New Roman" w:cs="Times New Roman"/>
          <w:b/>
          <w:noProof/>
          <w:lang w:val="kk-KZ"/>
        </w:rPr>
        <w:t>тарша</w:t>
      </w:r>
      <w:r w:rsidR="00813DFB" w:rsidRPr="00192EB1">
        <w:rPr>
          <w:rFonts w:ascii="Times New Roman" w:hAnsi="Times New Roman" w:cs="Times New Roman"/>
          <w:b/>
          <w:noProof/>
          <w:lang w:val="kk-KZ"/>
        </w:rPr>
        <w:t>я «Солнышко</w:t>
      </w:r>
      <w:r w:rsidRPr="00192EB1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578"/>
        <w:gridCol w:w="3059"/>
        <w:gridCol w:w="3402"/>
        <w:gridCol w:w="3260"/>
        <w:gridCol w:w="2487"/>
      </w:tblGrid>
      <w:tr w:rsidR="001471F7" w:rsidRPr="00192EB1" w:rsidTr="00C343C1">
        <w:tc>
          <w:tcPr>
            <w:tcW w:w="2578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059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260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487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63946" w:rsidRPr="00192EB1" w:rsidTr="00C343C1">
        <w:tc>
          <w:tcPr>
            <w:tcW w:w="2578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05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принимает нужное исходное положение, соблюдает последовательность выполнения</w:t>
            </w: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с невысокой горки; катают друг друга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самостоятельность при выполнении культурно-гигиенических навыков</w:t>
            </w:r>
          </w:p>
        </w:tc>
        <w:tc>
          <w:tcPr>
            <w:tcW w:w="248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инимает нужное исходное положение, соблюдает последовательность выполнения</w:t>
            </w:r>
          </w:p>
        </w:tc>
      </w:tr>
      <w:tr w:rsidR="00163946" w:rsidRPr="00192EB1" w:rsidTr="00C343C1">
        <w:tc>
          <w:tcPr>
            <w:tcW w:w="2578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05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спользует в речи разные типы предложений, предлоги</w:t>
            </w:r>
          </w:p>
        </w:tc>
        <w:tc>
          <w:tcPr>
            <w:tcW w:w="3402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</w:tc>
        <w:tc>
          <w:tcPr>
            <w:tcW w:w="248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в речи разные типы предложений, предлоги</w:t>
            </w:r>
          </w:p>
        </w:tc>
      </w:tr>
      <w:tr w:rsidR="00163946" w:rsidRPr="00192EB1" w:rsidTr="00C343C1">
        <w:tc>
          <w:tcPr>
            <w:tcW w:w="2578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05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б элементах казахского орнамента;</w:t>
            </w:r>
          </w:p>
        </w:tc>
        <w:tc>
          <w:tcPr>
            <w:tcW w:w="3402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лепить знакомые предметы разной формы и величины, пользуясь различными приемами;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резает короткие и длинные полоски;</w:t>
            </w:r>
          </w:p>
        </w:tc>
        <w:tc>
          <w:tcPr>
            <w:tcW w:w="248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б элементах казахского орнамента;</w:t>
            </w:r>
          </w:p>
        </w:tc>
      </w:tr>
      <w:tr w:rsidR="00163946" w:rsidRPr="00192EB1" w:rsidTr="00C343C1">
        <w:tc>
          <w:tcPr>
            <w:tcW w:w="2578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05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 равенстве и неравенстве;</w:t>
            </w: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азывает строительные детали, использует их с учетом конструктивных свойств (устойчивость);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оявляет интерес и любознательность к элементарному экспериментированию</w:t>
            </w:r>
          </w:p>
        </w:tc>
        <w:tc>
          <w:tcPr>
            <w:tcW w:w="248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венстве и неравенстве;</w:t>
            </w:r>
          </w:p>
        </w:tc>
      </w:tr>
      <w:tr w:rsidR="00163946" w:rsidRPr="00192EB1" w:rsidTr="00C343C1">
        <w:tc>
          <w:tcPr>
            <w:tcW w:w="2578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059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знает назначение окружающих предметов;</w:t>
            </w: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и называет наиболее характерные сезонные изменения в природе;</w:t>
            </w:r>
          </w:p>
        </w:tc>
        <w:tc>
          <w:tcPr>
            <w:tcW w:w="3260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Замечает и называет простейшие изменения в природе и погоде;</w:t>
            </w:r>
          </w:p>
        </w:tc>
        <w:tc>
          <w:tcPr>
            <w:tcW w:w="2487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Знает назначение окружающих предметов;</w:t>
            </w:r>
          </w:p>
        </w:tc>
      </w:tr>
    </w:tbl>
    <w:p w:rsidR="00163946" w:rsidRPr="00192EB1" w:rsidRDefault="00163946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63946" w:rsidRPr="00192EB1" w:rsidRDefault="00163946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63946" w:rsidRPr="00192EB1" w:rsidRDefault="00163946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63946" w:rsidRPr="00192EB1" w:rsidRDefault="00163946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63946" w:rsidRPr="00192EB1" w:rsidRDefault="00163946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63946" w:rsidRPr="00192EB1" w:rsidRDefault="00163946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163946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163946" w:rsidRPr="00192EB1">
        <w:rPr>
          <w:rFonts w:ascii="Times New Roman" w:hAnsi="Times New Roman" w:cs="Times New Roman"/>
          <w:b/>
          <w:noProof/>
          <w:lang w:val="kk-KZ"/>
        </w:rPr>
        <w:t xml:space="preserve"> Сапаргали Айару</w:t>
      </w:r>
      <w:r w:rsidRPr="00192EB1">
        <w:rPr>
          <w:rFonts w:ascii="Times New Roman" w:hAnsi="Times New Roman" w:cs="Times New Roman"/>
          <w:b/>
          <w:noProof/>
          <w:lang w:val="kk-KZ"/>
        </w:rPr>
        <w:t>___</w:t>
      </w:r>
      <w:r w:rsidRPr="00192EB1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="00813DFB" w:rsidRPr="00192EB1">
        <w:rPr>
          <w:rFonts w:ascii="Times New Roman" w:hAnsi="Times New Roman" w:cs="Times New Roman"/>
          <w:b/>
          <w:noProof/>
          <w:u w:val="single"/>
        </w:rPr>
        <w:t xml:space="preserve"> 03.01.2017г</w:t>
      </w:r>
      <w:r w:rsidRPr="00192EB1">
        <w:rPr>
          <w:rFonts w:ascii="Times New Roman" w:hAnsi="Times New Roman" w:cs="Times New Roman"/>
          <w:b/>
          <w:noProof/>
          <w:u w:val="single"/>
          <w:lang w:val="kk-KZ"/>
        </w:rPr>
        <w:t>__</w:t>
      </w:r>
      <w:r w:rsidR="00163946" w:rsidRPr="00192EB1">
        <w:rPr>
          <w:rFonts w:ascii="Times New Roman" w:hAnsi="Times New Roman" w:cs="Times New Roman"/>
          <w:b/>
          <w:noProof/>
          <w:lang w:val="kk-KZ"/>
        </w:rPr>
        <w:t>Группа: старша</w:t>
      </w:r>
      <w:r w:rsidR="00813DFB" w:rsidRPr="00192EB1">
        <w:rPr>
          <w:rFonts w:ascii="Times New Roman" w:hAnsi="Times New Roman" w:cs="Times New Roman"/>
          <w:b/>
          <w:noProof/>
          <w:lang w:val="kk-KZ"/>
        </w:rPr>
        <w:t xml:space="preserve">я « Солнышко </w:t>
      </w:r>
      <w:r w:rsidRPr="00192EB1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578"/>
        <w:gridCol w:w="3372"/>
        <w:gridCol w:w="3344"/>
        <w:gridCol w:w="3222"/>
        <w:gridCol w:w="2270"/>
      </w:tblGrid>
      <w:tr w:rsidR="001471F7" w:rsidRPr="00192EB1" w:rsidTr="00C343C1">
        <w:tc>
          <w:tcPr>
            <w:tcW w:w="2578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372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344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222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270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63946" w:rsidRPr="00192EB1" w:rsidTr="00C343C1">
        <w:tc>
          <w:tcPr>
            <w:tcW w:w="2578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372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выполнять основные движения</w:t>
            </w:r>
          </w:p>
        </w:tc>
        <w:tc>
          <w:tcPr>
            <w:tcW w:w="3344" w:type="dxa"/>
          </w:tcPr>
          <w:p w:rsidR="00163946" w:rsidRPr="00192EB1" w:rsidRDefault="00163946" w:rsidP="001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ерестраивается в колонну по одному, в круг, находит свое место в строю</w:t>
            </w:r>
          </w:p>
        </w:tc>
        <w:tc>
          <w:tcPr>
            <w:tcW w:w="3222" w:type="dxa"/>
          </w:tcPr>
          <w:p w:rsidR="00163946" w:rsidRPr="00192EB1" w:rsidRDefault="00163946" w:rsidP="0016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с невысокой горки; катают друг друга</w:t>
            </w:r>
          </w:p>
        </w:tc>
        <w:tc>
          <w:tcPr>
            <w:tcW w:w="2270" w:type="dxa"/>
          </w:tcPr>
          <w:p w:rsidR="00163946" w:rsidRPr="00192EB1" w:rsidRDefault="00163946" w:rsidP="00163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</w:t>
            </w:r>
          </w:p>
        </w:tc>
      </w:tr>
      <w:tr w:rsidR="00F67583" w:rsidRPr="00192EB1" w:rsidTr="00C343C1">
        <w:tc>
          <w:tcPr>
            <w:tcW w:w="2578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37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спользует в речи разные типы предложений, предлоги</w:t>
            </w:r>
          </w:p>
        </w:tc>
        <w:tc>
          <w:tcPr>
            <w:tcW w:w="3344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3222" w:type="dxa"/>
          </w:tcPr>
          <w:p w:rsidR="00F67583" w:rsidRPr="00192EB1" w:rsidRDefault="00F67583" w:rsidP="00F67583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</w:tc>
        <w:tc>
          <w:tcPr>
            <w:tcW w:w="227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в речи разные типы предложений, предлоги</w:t>
            </w:r>
          </w:p>
        </w:tc>
      </w:tr>
      <w:tr w:rsidR="00F67583" w:rsidRPr="00192EB1" w:rsidTr="00C343C1">
        <w:tc>
          <w:tcPr>
            <w:tcW w:w="2578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37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рисовать овощи-фрукты, посуду, игрушки, фигуры животных;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т различные украшения стекой.</w:t>
            </w:r>
          </w:p>
        </w:tc>
        <w:tc>
          <w:tcPr>
            <w:tcW w:w="322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льзоваться клеем, салфеткой;</w:t>
            </w:r>
          </w:p>
        </w:tc>
        <w:tc>
          <w:tcPr>
            <w:tcW w:w="227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исует овощи-фрукты, посуду, игрушки, фигуры животных;</w:t>
            </w:r>
          </w:p>
        </w:tc>
      </w:tr>
      <w:tr w:rsidR="00F67583" w:rsidRPr="00192EB1" w:rsidTr="00C343C1">
        <w:tc>
          <w:tcPr>
            <w:tcW w:w="2578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37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 равенстве и неравенстве;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азывает строительные детали, использует их с учетом конструктивных свойств (устойчивость);</w:t>
            </w:r>
          </w:p>
        </w:tc>
        <w:tc>
          <w:tcPr>
            <w:tcW w:w="322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оявляет интерес и любознательность к элементарному экспериментированию</w:t>
            </w:r>
          </w:p>
        </w:tc>
        <w:tc>
          <w:tcPr>
            <w:tcW w:w="227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венстве и неравенстве;</w:t>
            </w:r>
          </w:p>
        </w:tc>
      </w:tr>
      <w:tr w:rsidR="00F67583" w:rsidRPr="00192EB1" w:rsidTr="00C343C1">
        <w:tc>
          <w:tcPr>
            <w:tcW w:w="2578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37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знает назначение окружающих предметов;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и называет наиболее характерные сезонные изменения в природе;</w:t>
            </w:r>
          </w:p>
        </w:tc>
        <w:tc>
          <w:tcPr>
            <w:tcW w:w="322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Замечает и называет простейшие изменения в природе и погоде;</w:t>
            </w:r>
          </w:p>
        </w:tc>
        <w:tc>
          <w:tcPr>
            <w:tcW w:w="227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Знает назначение окружающих предметов;</w:t>
            </w:r>
          </w:p>
        </w:tc>
      </w:tr>
    </w:tbl>
    <w:p w:rsidR="00D62370" w:rsidRPr="00192EB1" w:rsidRDefault="00D62370" w:rsidP="00D6237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D62370" w:rsidRPr="00192EB1" w:rsidRDefault="00D62370" w:rsidP="00D6237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C2511" w:rsidRPr="00192EB1" w:rsidRDefault="001C2511" w:rsidP="00D6237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C2511" w:rsidRPr="00192EB1" w:rsidRDefault="001C2511" w:rsidP="00D6237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67583" w:rsidRPr="00192EB1" w:rsidRDefault="00F67583" w:rsidP="00D6237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67583" w:rsidRPr="00192EB1" w:rsidRDefault="00F67583" w:rsidP="00D6237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D6237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Индивидуальная  карта развития ребенка</w:t>
      </w:r>
      <w:r w:rsidRPr="00192EB1">
        <w:rPr>
          <w:rFonts w:ascii="Times New Roman" w:hAnsi="Times New Roman" w:cs="Times New Roman"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noProof/>
          <w:sz w:val="24"/>
          <w:szCs w:val="24"/>
          <w:lang w:val="kk-KZ"/>
        </w:rPr>
        <w:t>а</w:t>
      </w:r>
      <w:r w:rsidR="00F67583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 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813DFB" w:rsidRPr="00192EB1">
        <w:rPr>
          <w:rFonts w:ascii="Times New Roman" w:hAnsi="Times New Roman" w:cs="Times New Roman"/>
          <w:b/>
          <w:noProof/>
          <w:lang w:val="kk-KZ"/>
        </w:rPr>
        <w:t xml:space="preserve"> Тормантай Адеми </w:t>
      </w:r>
      <w:r w:rsidRPr="00192EB1">
        <w:rPr>
          <w:rFonts w:ascii="Times New Roman" w:hAnsi="Times New Roman" w:cs="Times New Roman"/>
          <w:b/>
          <w:noProof/>
          <w:lang w:val="kk-KZ"/>
        </w:rPr>
        <w:t>_</w:t>
      </w:r>
      <w:r w:rsidRPr="00192EB1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813DFB" w:rsidRPr="00192E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26.11.2017г</w:t>
      </w:r>
      <w:r w:rsidRPr="00192EB1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F67583" w:rsidRPr="00192EB1">
        <w:rPr>
          <w:rFonts w:ascii="Times New Roman" w:hAnsi="Times New Roman" w:cs="Times New Roman"/>
          <w:b/>
          <w:noProof/>
          <w:lang w:val="kk-KZ"/>
        </w:rPr>
        <w:t>Группа: старша</w:t>
      </w:r>
      <w:r w:rsidR="00813DFB" w:rsidRPr="00192EB1">
        <w:rPr>
          <w:rFonts w:ascii="Times New Roman" w:hAnsi="Times New Roman" w:cs="Times New Roman"/>
          <w:b/>
          <w:noProof/>
          <w:lang w:val="kk-KZ"/>
        </w:rPr>
        <w:t>я «Солнышко</w:t>
      </w:r>
      <w:r w:rsidRPr="00192EB1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638"/>
        <w:gridCol w:w="3217"/>
        <w:gridCol w:w="3486"/>
        <w:gridCol w:w="3214"/>
        <w:gridCol w:w="2231"/>
      </w:tblGrid>
      <w:tr w:rsidR="001471F7" w:rsidRPr="00192EB1" w:rsidTr="001C2511">
        <w:tc>
          <w:tcPr>
            <w:tcW w:w="2638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17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86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214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231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F67583" w:rsidRPr="00192EB1" w:rsidTr="001C2511">
        <w:tc>
          <w:tcPr>
            <w:tcW w:w="2638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217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выполнять основные движения</w:t>
            </w:r>
          </w:p>
        </w:tc>
        <w:tc>
          <w:tcPr>
            <w:tcW w:w="3486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ерестраивается в колонну по одному, в круг, находит свое место в строю</w:t>
            </w:r>
          </w:p>
        </w:tc>
        <w:tc>
          <w:tcPr>
            <w:tcW w:w="3214" w:type="dxa"/>
          </w:tcPr>
          <w:p w:rsidR="00F67583" w:rsidRPr="00192EB1" w:rsidRDefault="00F67583" w:rsidP="00F6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с невысокой горки; катают друг друга</w:t>
            </w:r>
          </w:p>
        </w:tc>
        <w:tc>
          <w:tcPr>
            <w:tcW w:w="2231" w:type="dxa"/>
          </w:tcPr>
          <w:p w:rsidR="00F67583" w:rsidRPr="00192EB1" w:rsidRDefault="00F67583" w:rsidP="00F6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</w:t>
            </w:r>
          </w:p>
        </w:tc>
      </w:tr>
      <w:tr w:rsidR="00F67583" w:rsidRPr="00192EB1" w:rsidTr="001C2511">
        <w:trPr>
          <w:trHeight w:val="926"/>
        </w:trPr>
        <w:tc>
          <w:tcPr>
            <w:tcW w:w="2638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217" w:type="dxa"/>
          </w:tcPr>
          <w:p w:rsidR="00F67583" w:rsidRPr="00192EB1" w:rsidRDefault="00F67583" w:rsidP="00F675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составлять небольшие рассказы по содержанию картин из личного опыта</w:t>
            </w:r>
          </w:p>
        </w:tc>
        <w:tc>
          <w:tcPr>
            <w:tcW w:w="3486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злагает и выполняет события сказки</w:t>
            </w:r>
          </w:p>
        </w:tc>
        <w:tc>
          <w:tcPr>
            <w:tcW w:w="3214" w:type="dxa"/>
          </w:tcPr>
          <w:p w:rsidR="00F67583" w:rsidRPr="00192EB1" w:rsidRDefault="00F67583" w:rsidP="00F6758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2231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оставляет небольшие рассказы по содержанию картин из личного опыта</w:t>
            </w:r>
          </w:p>
        </w:tc>
      </w:tr>
      <w:tr w:rsidR="00F67583" w:rsidRPr="00192EB1" w:rsidTr="001C2511">
        <w:tc>
          <w:tcPr>
            <w:tcW w:w="2638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217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рисовать овощи-фрукты, посуду, игрушки, фигуры животных;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т различные украшения стекой.</w:t>
            </w:r>
          </w:p>
        </w:tc>
        <w:tc>
          <w:tcPr>
            <w:tcW w:w="3214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пользоваться клеем, салфеткой;</w:t>
            </w:r>
          </w:p>
        </w:tc>
        <w:tc>
          <w:tcPr>
            <w:tcW w:w="2231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исует овощи-фрукты, посуду, игрушки, фигуры животных;</w:t>
            </w:r>
          </w:p>
        </w:tc>
      </w:tr>
      <w:tr w:rsidR="00F67583" w:rsidRPr="00192EB1" w:rsidTr="001C2511">
        <w:tc>
          <w:tcPr>
            <w:tcW w:w="2638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217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умеет  различать и называть геометрические фигуры и тела;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троительные детали, использует их с учетом конструктивных свойств</w:t>
            </w:r>
          </w:p>
        </w:tc>
        <w:tc>
          <w:tcPr>
            <w:tcW w:w="3214" w:type="dxa"/>
          </w:tcPr>
          <w:p w:rsidR="00F67583" w:rsidRPr="00192EB1" w:rsidRDefault="00F67583" w:rsidP="00F6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Знает элементарные правила поведения в природе.</w:t>
            </w:r>
          </w:p>
        </w:tc>
        <w:tc>
          <w:tcPr>
            <w:tcW w:w="2231" w:type="dxa"/>
          </w:tcPr>
          <w:p w:rsidR="00F67583" w:rsidRPr="00192EB1" w:rsidRDefault="00F67583" w:rsidP="00F67583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геометрические фигуры и тела;</w:t>
            </w:r>
          </w:p>
        </w:tc>
      </w:tr>
      <w:tr w:rsidR="00F67583" w:rsidRPr="00192EB1" w:rsidTr="001C2511">
        <w:tc>
          <w:tcPr>
            <w:tcW w:w="2638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217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знает назначение окружающих предметов;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знает и называет Флаг Казахстана.</w:t>
            </w:r>
          </w:p>
        </w:tc>
        <w:tc>
          <w:tcPr>
            <w:tcW w:w="3214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заботливое отношение к обитателям живого уголка природы.</w:t>
            </w:r>
          </w:p>
        </w:tc>
        <w:tc>
          <w:tcPr>
            <w:tcW w:w="2231" w:type="dxa"/>
          </w:tcPr>
          <w:p w:rsidR="00F67583" w:rsidRPr="00192EB1" w:rsidRDefault="00F67583" w:rsidP="00F6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Знает назначение окружающих предметов;</w:t>
            </w:r>
          </w:p>
        </w:tc>
      </w:tr>
    </w:tbl>
    <w:p w:rsidR="001C2511" w:rsidRPr="00192EB1" w:rsidRDefault="001C2511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67583" w:rsidRPr="00192EB1" w:rsidRDefault="00F67583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67583" w:rsidRPr="00192EB1" w:rsidRDefault="00F67583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67583" w:rsidRPr="00192EB1" w:rsidRDefault="00F67583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67583" w:rsidRPr="00192EB1" w:rsidRDefault="00F67583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67583" w:rsidRPr="00192EB1" w:rsidRDefault="00F67583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67583" w:rsidRPr="00192EB1" w:rsidRDefault="00F67583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F67583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 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163946" w:rsidRPr="00192EB1">
        <w:rPr>
          <w:rFonts w:ascii="Times New Roman" w:hAnsi="Times New Roman" w:cs="Times New Roman"/>
          <w:b/>
          <w:noProof/>
          <w:lang w:val="kk-KZ"/>
        </w:rPr>
        <w:t>Усенбаева Амина</w:t>
      </w:r>
      <w:r w:rsidRPr="00192EB1">
        <w:rPr>
          <w:rFonts w:ascii="Times New Roman" w:hAnsi="Times New Roman" w:cs="Times New Roman"/>
          <w:b/>
          <w:noProof/>
          <w:lang w:val="kk-KZ"/>
        </w:rPr>
        <w:t>_</w:t>
      </w:r>
      <w:r w:rsidRPr="00192EB1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BF54B3" w:rsidRPr="00192E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 17.06</w:t>
      </w:r>
      <w:r w:rsidR="00813DFB" w:rsidRPr="00192EB1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2017г</w:t>
      </w:r>
      <w:r w:rsidRPr="00192EB1">
        <w:rPr>
          <w:rFonts w:ascii="Times New Roman" w:hAnsi="Times New Roman" w:cs="Times New Roman"/>
          <w:b/>
          <w:noProof/>
          <w:u w:val="single"/>
          <w:lang w:val="kk-KZ"/>
        </w:rPr>
        <w:t>_</w:t>
      </w:r>
      <w:r w:rsidR="00F67583" w:rsidRPr="00192EB1">
        <w:rPr>
          <w:rFonts w:ascii="Times New Roman" w:hAnsi="Times New Roman" w:cs="Times New Roman"/>
          <w:b/>
          <w:noProof/>
          <w:lang w:val="kk-KZ"/>
        </w:rPr>
        <w:t>Группа: старша</w:t>
      </w:r>
      <w:r w:rsidR="00813DFB" w:rsidRPr="00192EB1">
        <w:rPr>
          <w:rFonts w:ascii="Times New Roman" w:hAnsi="Times New Roman" w:cs="Times New Roman"/>
          <w:b/>
          <w:noProof/>
          <w:lang w:val="kk-KZ"/>
        </w:rPr>
        <w:t>я «Солнышко</w:t>
      </w:r>
      <w:r w:rsidRPr="00192EB1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660"/>
        <w:gridCol w:w="3260"/>
        <w:gridCol w:w="3402"/>
        <w:gridCol w:w="3119"/>
        <w:gridCol w:w="2345"/>
      </w:tblGrid>
      <w:tr w:rsidR="001471F7" w:rsidRPr="00192EB1" w:rsidTr="00D62370">
        <w:tc>
          <w:tcPr>
            <w:tcW w:w="26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19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345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F67583" w:rsidRPr="00192EB1" w:rsidTr="00D62370">
        <w:tc>
          <w:tcPr>
            <w:tcW w:w="26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2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принимает нужное исходное положение, соблюдает последовательность выполнения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с невысокой горки; катают друг друга</w:t>
            </w:r>
          </w:p>
        </w:tc>
        <w:tc>
          <w:tcPr>
            <w:tcW w:w="3119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самостоятельность при выполнении культурно-гигиенических навыков</w:t>
            </w:r>
          </w:p>
        </w:tc>
        <w:tc>
          <w:tcPr>
            <w:tcW w:w="2345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инимает нужное исходное положение, соблюдает последовательность выполнения</w:t>
            </w:r>
          </w:p>
        </w:tc>
      </w:tr>
      <w:tr w:rsidR="00F67583" w:rsidRPr="00192EB1" w:rsidTr="00D62370">
        <w:tc>
          <w:tcPr>
            <w:tcW w:w="26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спользует в речи разные типы предложений, предлоги</w:t>
            </w:r>
          </w:p>
        </w:tc>
        <w:tc>
          <w:tcPr>
            <w:tcW w:w="340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3119" w:type="dxa"/>
          </w:tcPr>
          <w:p w:rsidR="00F67583" w:rsidRPr="00192EB1" w:rsidRDefault="00F67583" w:rsidP="00F67583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</w:tc>
        <w:tc>
          <w:tcPr>
            <w:tcW w:w="2345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в речи разные типы предложений, предлоги</w:t>
            </w:r>
          </w:p>
        </w:tc>
      </w:tr>
      <w:tr w:rsidR="00F67583" w:rsidRPr="00192EB1" w:rsidTr="00D62370">
        <w:tc>
          <w:tcPr>
            <w:tcW w:w="26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2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б элементах казахского орнамента;</w:t>
            </w:r>
          </w:p>
        </w:tc>
        <w:tc>
          <w:tcPr>
            <w:tcW w:w="340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лепить знакомые предметы разной формы и величины, пользуясь различными приемами;</w:t>
            </w:r>
          </w:p>
        </w:tc>
        <w:tc>
          <w:tcPr>
            <w:tcW w:w="3119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резает короткие и длинные полоски;</w:t>
            </w:r>
          </w:p>
        </w:tc>
        <w:tc>
          <w:tcPr>
            <w:tcW w:w="2345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б элементах казахского орнамента;</w:t>
            </w:r>
          </w:p>
        </w:tc>
      </w:tr>
      <w:tr w:rsidR="00F67583" w:rsidRPr="00192EB1" w:rsidTr="00D62370">
        <w:tc>
          <w:tcPr>
            <w:tcW w:w="26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2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 равенстве и неравенстве;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азывает строительные детали, использует их с учетом конструктивных свойств (устойчивость);</w:t>
            </w:r>
          </w:p>
        </w:tc>
        <w:tc>
          <w:tcPr>
            <w:tcW w:w="3119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оявляет интерес и любознательность к элементарному экспериментированию</w:t>
            </w:r>
          </w:p>
        </w:tc>
        <w:tc>
          <w:tcPr>
            <w:tcW w:w="2345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авенстве и неравенстве;</w:t>
            </w:r>
          </w:p>
        </w:tc>
      </w:tr>
      <w:tr w:rsidR="00F67583" w:rsidRPr="00192EB1" w:rsidTr="00D62370">
        <w:tc>
          <w:tcPr>
            <w:tcW w:w="26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2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знает назначение окружающих предметов;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деляет и называет наиболее характерные сезонные изменения в природе;</w:t>
            </w:r>
          </w:p>
        </w:tc>
        <w:tc>
          <w:tcPr>
            <w:tcW w:w="3119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Замечает и называет простейшие изменения в природе и погоде;</w:t>
            </w:r>
          </w:p>
        </w:tc>
        <w:tc>
          <w:tcPr>
            <w:tcW w:w="2345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Знает назначение окружающих предметов;</w:t>
            </w:r>
          </w:p>
        </w:tc>
      </w:tr>
    </w:tbl>
    <w:p w:rsidR="00F67583" w:rsidRPr="00192EB1" w:rsidRDefault="00F67583" w:rsidP="00F7677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F67583" w:rsidRPr="00192EB1" w:rsidRDefault="00F67583" w:rsidP="00F7677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192EB1" w:rsidRDefault="001471F7" w:rsidP="00F7677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192EB1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>Индивидуальная  карта развития ребенка</w:t>
      </w:r>
      <w:r w:rsidRPr="00192EB1">
        <w:rPr>
          <w:rFonts w:ascii="Times New Roman" w:hAnsi="Times New Roman" w:cs="Times New Roman"/>
          <w:b/>
          <w:noProof/>
          <w:sz w:val="24"/>
          <w:szCs w:val="24"/>
        </w:rPr>
        <w:t>н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а </w:t>
      </w:r>
      <w:r w:rsidR="00F67583"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1 -2022</w:t>
      </w:r>
      <w:r w:rsidRPr="00192EB1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192EB1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192EB1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163946" w:rsidRPr="00192EB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Якубов Эмир</w:t>
      </w:r>
      <w:r w:rsidRPr="00192EB1">
        <w:rPr>
          <w:rFonts w:ascii="Times New Roman" w:hAnsi="Times New Roman" w:cs="Times New Roman"/>
          <w:b/>
          <w:noProof/>
          <w:lang w:val="kk-KZ"/>
        </w:rPr>
        <w:t>__</w:t>
      </w:r>
      <w:r w:rsidRPr="00192EB1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192EB1">
        <w:rPr>
          <w:rFonts w:ascii="Times New Roman" w:hAnsi="Times New Roman" w:cs="Times New Roman"/>
          <w:b/>
          <w:noProof/>
        </w:rPr>
        <w:t>:</w:t>
      </w:r>
      <w:r w:rsidR="00BF54B3" w:rsidRPr="00192EB1">
        <w:rPr>
          <w:rFonts w:ascii="Times New Roman" w:hAnsi="Times New Roman" w:cs="Times New Roman"/>
          <w:b/>
          <w:noProof/>
          <w:u w:val="single"/>
          <w:lang w:val="kk-KZ"/>
        </w:rPr>
        <w:t xml:space="preserve">31 .03 </w:t>
      </w:r>
      <w:r w:rsidR="00813DFB" w:rsidRPr="00192EB1">
        <w:rPr>
          <w:rFonts w:ascii="Times New Roman" w:hAnsi="Times New Roman" w:cs="Times New Roman"/>
          <w:b/>
          <w:noProof/>
          <w:u w:val="single"/>
          <w:lang w:val="kk-KZ"/>
        </w:rPr>
        <w:t>.2017г</w:t>
      </w:r>
      <w:r w:rsidRPr="00192EB1">
        <w:rPr>
          <w:rFonts w:ascii="Times New Roman" w:hAnsi="Times New Roman" w:cs="Times New Roman"/>
          <w:b/>
          <w:noProof/>
          <w:u w:val="single"/>
          <w:lang w:val="kk-KZ"/>
        </w:rPr>
        <w:t xml:space="preserve"> __</w:t>
      </w:r>
      <w:r w:rsidR="00F67583" w:rsidRPr="00192EB1">
        <w:rPr>
          <w:rFonts w:ascii="Times New Roman" w:hAnsi="Times New Roman" w:cs="Times New Roman"/>
          <w:b/>
          <w:noProof/>
          <w:lang w:val="kk-KZ"/>
        </w:rPr>
        <w:t>Группа: старша</w:t>
      </w:r>
      <w:r w:rsidR="00813DFB" w:rsidRPr="00192EB1">
        <w:rPr>
          <w:rFonts w:ascii="Times New Roman" w:hAnsi="Times New Roman" w:cs="Times New Roman"/>
          <w:b/>
          <w:noProof/>
          <w:lang w:val="kk-KZ"/>
        </w:rPr>
        <w:t>я «Солнышко</w:t>
      </w:r>
      <w:r w:rsidRPr="00192EB1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2660"/>
        <w:gridCol w:w="3260"/>
        <w:gridCol w:w="3402"/>
        <w:gridCol w:w="3119"/>
        <w:gridCol w:w="2345"/>
      </w:tblGrid>
      <w:tr w:rsidR="001471F7" w:rsidRPr="00192EB1" w:rsidTr="00F76777">
        <w:tc>
          <w:tcPr>
            <w:tcW w:w="26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1471F7" w:rsidRPr="00192EB1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192EB1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19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345" w:type="dxa"/>
          </w:tcPr>
          <w:p w:rsidR="001471F7" w:rsidRPr="00192EB1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F67583" w:rsidRPr="00192EB1" w:rsidTr="00F76777">
        <w:tc>
          <w:tcPr>
            <w:tcW w:w="26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2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принимает нужное исходное положение, соблюдает последовательность выполнения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Катается с невысокой горки; катают друг друга</w:t>
            </w:r>
          </w:p>
        </w:tc>
        <w:tc>
          <w:tcPr>
            <w:tcW w:w="3119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самостоятельность при выполнении культурно-гигиенических навыков</w:t>
            </w:r>
          </w:p>
        </w:tc>
        <w:tc>
          <w:tcPr>
            <w:tcW w:w="2345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Принимает нужное исходное положение, соблюдает последовательность выполнения</w:t>
            </w:r>
          </w:p>
        </w:tc>
      </w:tr>
      <w:tr w:rsidR="00F67583" w:rsidRPr="00192EB1" w:rsidTr="00F76777">
        <w:tc>
          <w:tcPr>
            <w:tcW w:w="26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спользует в речи разные типы предложений, предлоги</w:t>
            </w:r>
          </w:p>
        </w:tc>
        <w:tc>
          <w:tcPr>
            <w:tcW w:w="340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литературные образы в игре</w:t>
            </w:r>
          </w:p>
        </w:tc>
        <w:tc>
          <w:tcPr>
            <w:tcW w:w="3119" w:type="dxa"/>
          </w:tcPr>
          <w:p w:rsidR="00F67583" w:rsidRPr="00192EB1" w:rsidRDefault="00F67583" w:rsidP="00F67583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поступкам литературных персонажей</w:t>
            </w:r>
          </w:p>
        </w:tc>
        <w:tc>
          <w:tcPr>
            <w:tcW w:w="2345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спользует в речи разные типы предложений, предлоги</w:t>
            </w:r>
          </w:p>
        </w:tc>
      </w:tr>
      <w:tr w:rsidR="00F67583" w:rsidRPr="00192EB1" w:rsidTr="00F76777">
        <w:tc>
          <w:tcPr>
            <w:tcW w:w="26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2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е об элементах казахского орнамента;</w:t>
            </w:r>
          </w:p>
        </w:tc>
        <w:tc>
          <w:tcPr>
            <w:tcW w:w="340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Умеет лепить знакомые предметы разной формы и величины, пользуясь различными приемами;</w:t>
            </w:r>
          </w:p>
        </w:tc>
        <w:tc>
          <w:tcPr>
            <w:tcW w:w="3119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Вырезает короткие и длинные полоски;</w:t>
            </w:r>
          </w:p>
        </w:tc>
        <w:tc>
          <w:tcPr>
            <w:tcW w:w="2345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б элементах казахского орнамента;</w:t>
            </w:r>
          </w:p>
        </w:tc>
      </w:tr>
      <w:tr w:rsidR="00F67583" w:rsidRPr="00192EB1" w:rsidTr="00F76777">
        <w:tc>
          <w:tcPr>
            <w:tcW w:w="26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2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считать в пределах 5, называя числа по порядку;</w:t>
            </w:r>
          </w:p>
        </w:tc>
        <w:tc>
          <w:tcPr>
            <w:tcW w:w="340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троительные детали, использует их с учетом конструктивных свойств </w:t>
            </w:r>
          </w:p>
        </w:tc>
        <w:tc>
          <w:tcPr>
            <w:tcW w:w="3119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Называет домашних животных и их детенышей, домашних птиц;</w:t>
            </w:r>
          </w:p>
        </w:tc>
        <w:tc>
          <w:tcPr>
            <w:tcW w:w="2345" w:type="dxa"/>
          </w:tcPr>
          <w:p w:rsidR="00F67583" w:rsidRPr="00192EB1" w:rsidRDefault="00F67583" w:rsidP="00F6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меет считать в пределах 5, называя числа по порядку;</w:t>
            </w:r>
          </w:p>
        </w:tc>
      </w:tr>
      <w:tr w:rsidR="00F67583" w:rsidRPr="00192EB1" w:rsidTr="00F76777">
        <w:tc>
          <w:tcPr>
            <w:tcW w:w="26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260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92EB1">
              <w:rPr>
                <w:rFonts w:ascii="Times New Roman" w:hAnsi="Times New Roman" w:cs="Times New Roman"/>
                <w:bCs/>
                <w:color w:val="000000"/>
              </w:rPr>
              <w:t>Не умеет рассказывает о членах своей семьи, выражает свое отношение к ним;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>Узнает и называет знакомые деревья, комнатные растения, овощи и фрукты 3–4 видов; домашних и диких животных, птиц, насекомых;</w:t>
            </w:r>
          </w:p>
        </w:tc>
        <w:tc>
          <w:tcPr>
            <w:tcW w:w="3119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B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заботливое отношение к обитателям живого уголка природы.</w:t>
            </w:r>
          </w:p>
        </w:tc>
        <w:tc>
          <w:tcPr>
            <w:tcW w:w="2345" w:type="dxa"/>
          </w:tcPr>
          <w:p w:rsidR="00F67583" w:rsidRPr="00192EB1" w:rsidRDefault="00F67583" w:rsidP="00F6758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2EB1">
              <w:rPr>
                <w:rFonts w:ascii="Times New Roman" w:hAnsi="Times New Roman" w:cs="Times New Roman"/>
                <w:bCs/>
                <w:color w:val="000000"/>
              </w:rPr>
              <w:t>Умеет рассказывать  о членах своей семьи, выражает свое отношение к ним;</w:t>
            </w:r>
          </w:p>
          <w:p w:rsidR="00F67583" w:rsidRPr="00192EB1" w:rsidRDefault="00F67583" w:rsidP="00F6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83" w:rsidRPr="00192EB1" w:rsidRDefault="00F67583" w:rsidP="00F6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2719EB" w:rsidRDefault="001471F7" w:rsidP="001471F7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719EB" w:rsidRPr="00B75AF1" w:rsidRDefault="002719EB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719EB" w:rsidRPr="00B75AF1" w:rsidRDefault="002719EB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719EB" w:rsidRPr="00B75AF1" w:rsidRDefault="002719EB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719EB" w:rsidRPr="00B75AF1" w:rsidRDefault="002719EB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76777" w:rsidRPr="00B75AF1" w:rsidRDefault="00F76777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76777" w:rsidRPr="00B75AF1" w:rsidRDefault="00F76777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76777" w:rsidRPr="00B75AF1" w:rsidRDefault="00F76777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76777" w:rsidRPr="00B75AF1" w:rsidRDefault="00F76777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76777" w:rsidRPr="00B75AF1" w:rsidRDefault="00F76777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76777" w:rsidRPr="00B75AF1" w:rsidRDefault="00F76777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76777" w:rsidRPr="00B75AF1" w:rsidRDefault="00F76777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sectPr w:rsidR="00F76777" w:rsidRPr="00B75AF1" w:rsidSect="000C7C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55" w:rsidRDefault="001F5755" w:rsidP="00EC007D">
      <w:pPr>
        <w:spacing w:after="0" w:line="240" w:lineRule="auto"/>
      </w:pPr>
      <w:r>
        <w:separator/>
      </w:r>
    </w:p>
  </w:endnote>
  <w:endnote w:type="continuationSeparator" w:id="1">
    <w:p w:rsidR="001F5755" w:rsidRDefault="001F5755" w:rsidP="00E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8D" w:rsidRDefault="00934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8D" w:rsidRDefault="00934A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8D" w:rsidRDefault="00934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55" w:rsidRDefault="001F5755" w:rsidP="00EC007D">
      <w:pPr>
        <w:spacing w:after="0" w:line="240" w:lineRule="auto"/>
      </w:pPr>
      <w:r>
        <w:separator/>
      </w:r>
    </w:p>
  </w:footnote>
  <w:footnote w:type="continuationSeparator" w:id="1">
    <w:p w:rsidR="001F5755" w:rsidRDefault="001F5755" w:rsidP="00EC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8D" w:rsidRDefault="00934A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8D" w:rsidRDefault="00934A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8D" w:rsidRDefault="00934A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8E3"/>
    <w:rsid w:val="00015673"/>
    <w:rsid w:val="00035110"/>
    <w:rsid w:val="000A717D"/>
    <w:rsid w:val="000B27F5"/>
    <w:rsid w:val="000C4C84"/>
    <w:rsid w:val="000C7945"/>
    <w:rsid w:val="000C7C7D"/>
    <w:rsid w:val="001030AD"/>
    <w:rsid w:val="00115E7F"/>
    <w:rsid w:val="00136D76"/>
    <w:rsid w:val="001471F7"/>
    <w:rsid w:val="001506AD"/>
    <w:rsid w:val="00163946"/>
    <w:rsid w:val="0018391A"/>
    <w:rsid w:val="00192EB1"/>
    <w:rsid w:val="001A03BA"/>
    <w:rsid w:val="001B6BC4"/>
    <w:rsid w:val="001C2511"/>
    <w:rsid w:val="001F5755"/>
    <w:rsid w:val="002719EB"/>
    <w:rsid w:val="002E70C3"/>
    <w:rsid w:val="003328F0"/>
    <w:rsid w:val="0035387F"/>
    <w:rsid w:val="00370798"/>
    <w:rsid w:val="003A3B41"/>
    <w:rsid w:val="00416D33"/>
    <w:rsid w:val="00442ECB"/>
    <w:rsid w:val="004710DF"/>
    <w:rsid w:val="004A5AC2"/>
    <w:rsid w:val="004F166D"/>
    <w:rsid w:val="00503C12"/>
    <w:rsid w:val="00631376"/>
    <w:rsid w:val="006E4D2B"/>
    <w:rsid w:val="00707BD5"/>
    <w:rsid w:val="007434C6"/>
    <w:rsid w:val="0079416B"/>
    <w:rsid w:val="007A235A"/>
    <w:rsid w:val="007A5E6A"/>
    <w:rsid w:val="007B7058"/>
    <w:rsid w:val="007D3DE1"/>
    <w:rsid w:val="007D619A"/>
    <w:rsid w:val="007E7557"/>
    <w:rsid w:val="007F14B7"/>
    <w:rsid w:val="00813DFB"/>
    <w:rsid w:val="008229C6"/>
    <w:rsid w:val="00856F1F"/>
    <w:rsid w:val="00885F39"/>
    <w:rsid w:val="008E0AED"/>
    <w:rsid w:val="009277A7"/>
    <w:rsid w:val="00934A8D"/>
    <w:rsid w:val="009712BC"/>
    <w:rsid w:val="009C107A"/>
    <w:rsid w:val="00AA03F7"/>
    <w:rsid w:val="00B75AF1"/>
    <w:rsid w:val="00B94A89"/>
    <w:rsid w:val="00B9595C"/>
    <w:rsid w:val="00BA24D8"/>
    <w:rsid w:val="00BE6303"/>
    <w:rsid w:val="00BF54B3"/>
    <w:rsid w:val="00C162D1"/>
    <w:rsid w:val="00C30C6F"/>
    <w:rsid w:val="00C343C1"/>
    <w:rsid w:val="00C461F3"/>
    <w:rsid w:val="00C47144"/>
    <w:rsid w:val="00CC7F2A"/>
    <w:rsid w:val="00D62370"/>
    <w:rsid w:val="00D9074F"/>
    <w:rsid w:val="00E058CA"/>
    <w:rsid w:val="00E07F4A"/>
    <w:rsid w:val="00E2301A"/>
    <w:rsid w:val="00E26CC9"/>
    <w:rsid w:val="00E71290"/>
    <w:rsid w:val="00E86866"/>
    <w:rsid w:val="00EB48E3"/>
    <w:rsid w:val="00EC007D"/>
    <w:rsid w:val="00F22E4F"/>
    <w:rsid w:val="00F67583"/>
    <w:rsid w:val="00F76777"/>
    <w:rsid w:val="00FD7B36"/>
    <w:rsid w:val="00FE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3DE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07D"/>
  </w:style>
  <w:style w:type="paragraph" w:styleId="a7">
    <w:name w:val="footer"/>
    <w:basedOn w:val="a"/>
    <w:link w:val="a8"/>
    <w:uiPriority w:val="99"/>
    <w:unhideWhenUsed/>
    <w:rsid w:val="00E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492E-50C6-4C11-9BF8-5AD3128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Acer</cp:lastModifiedBy>
  <cp:revision>46</cp:revision>
  <dcterms:created xsi:type="dcterms:W3CDTF">2009-01-01T07:22:00Z</dcterms:created>
  <dcterms:modified xsi:type="dcterms:W3CDTF">2023-03-29T08:33:00Z</dcterms:modified>
</cp:coreProperties>
</file>